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D86B" w14:textId="16D3C9BF" w:rsidR="00BA2120" w:rsidRPr="00B92076" w:rsidRDefault="000F70A4" w:rsidP="00941750">
      <w:pPr>
        <w:rPr>
          <w:rFonts w:ascii="Arial Rounded MT Bold" w:hAnsi="Arial Rounded MT Bold"/>
        </w:rPr>
      </w:pPr>
      <w:r w:rsidRPr="00B92076">
        <w:rPr>
          <w:rFonts w:ascii="Arial Rounded MT Bold" w:hAnsi="Arial Rounded MT Bold"/>
        </w:rPr>
        <w:t xml:space="preserve">Unit </w:t>
      </w:r>
      <w:proofErr w:type="gramStart"/>
      <w:r w:rsidRPr="00B92076">
        <w:rPr>
          <w:rFonts w:ascii="Arial Rounded MT Bold" w:hAnsi="Arial Rounded MT Bold"/>
        </w:rPr>
        <w:t xml:space="preserve">Plan </w:t>
      </w:r>
      <w:r w:rsidR="00941750" w:rsidRPr="00B92076">
        <w:rPr>
          <w:rFonts w:ascii="Arial Rounded MT Bold" w:hAnsi="Arial Rounded MT Bold"/>
        </w:rPr>
        <w:t>:</w:t>
      </w:r>
      <w:proofErr w:type="gramEnd"/>
      <w:r w:rsidR="00941750" w:rsidRPr="00B92076">
        <w:rPr>
          <w:rFonts w:ascii="Arial Rounded MT Bold" w:hAnsi="Arial Rounded MT Bold"/>
        </w:rPr>
        <w:t xml:space="preserve"> Trading Posts</w:t>
      </w:r>
      <w:r w:rsidR="00941750" w:rsidRPr="00B92076">
        <w:rPr>
          <w:rFonts w:ascii="Arial Rounded MT Bold" w:hAnsi="Arial Rounded MT Bold"/>
          <w:u w:val="single"/>
        </w:rPr>
        <w:t xml:space="preserve">                                                                                               </w:t>
      </w:r>
      <w:r w:rsidR="00B92076">
        <w:rPr>
          <w:rFonts w:ascii="Arial Rounded MT Bold" w:hAnsi="Arial Rounded MT Bold"/>
          <w:u w:val="single"/>
        </w:rPr>
        <w:t xml:space="preserve">Teacher Name: </w:t>
      </w:r>
      <w:bookmarkStart w:id="0" w:name="_GoBack"/>
      <w:bookmarkEnd w:id="0"/>
      <w:r w:rsidR="00941750" w:rsidRPr="00B92076">
        <w:rPr>
          <w:rFonts w:ascii="Arial Rounded MT Bold" w:hAnsi="Arial Rounded MT Bold"/>
          <w:u w:val="single"/>
        </w:rPr>
        <w:t xml:space="preserve">                                                                                     </w:t>
      </w:r>
    </w:p>
    <w:tbl>
      <w:tblPr>
        <w:tblStyle w:val="MediumShading1-Accent1"/>
        <w:tblW w:w="15236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1646"/>
        <w:gridCol w:w="1303"/>
        <w:gridCol w:w="315"/>
        <w:gridCol w:w="902"/>
        <w:gridCol w:w="1708"/>
        <w:gridCol w:w="542"/>
        <w:gridCol w:w="448"/>
        <w:gridCol w:w="2792"/>
        <w:gridCol w:w="2067"/>
        <w:gridCol w:w="3513"/>
      </w:tblGrid>
      <w:tr w:rsidR="00A56E61" w:rsidRPr="006F4AA2" w14:paraId="109E4A2F" w14:textId="77777777" w:rsidTr="001A1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gridSpan w:val="2"/>
          </w:tcPr>
          <w:p w14:paraId="6DE780EC" w14:textId="77777777" w:rsidR="00A56E61" w:rsidRPr="006F4AA2" w:rsidRDefault="00A56E61" w:rsidP="00DF22B4">
            <w:pPr>
              <w:jc w:val="center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Best Practices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14:paraId="6549C7E8" w14:textId="77777777" w:rsidR="00A56E61" w:rsidRPr="006F4AA2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6F7F4" w14:textId="77777777" w:rsidR="00A56E61" w:rsidRPr="006F4AA2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Essential Question</w:t>
            </w:r>
            <w:r>
              <w:rPr>
                <w:sz w:val="20"/>
                <w:szCs w:val="22"/>
              </w:rPr>
              <w:t>(s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34255" w14:textId="77777777" w:rsidR="00A56E61" w:rsidRPr="006F4AA2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DOK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2683095B" w14:textId="77777777" w:rsidR="00A56E61" w:rsidRPr="006F4AA2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Unit Objectives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0C0AAD12" w14:textId="2456F4CD" w:rsidR="00A56E61" w:rsidRPr="006F4AA2" w:rsidRDefault="00A56E61" w:rsidP="00DF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Key Standards being addressed</w:t>
            </w:r>
          </w:p>
        </w:tc>
      </w:tr>
      <w:tr w:rsidR="00A56E61" w:rsidRPr="006F4AA2" w14:paraId="463B9E12" w14:textId="77777777" w:rsidTr="001A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gridSpan w:val="3"/>
            <w:tcBorders>
              <w:right w:val="single" w:sz="4" w:space="0" w:color="auto"/>
            </w:tcBorders>
          </w:tcPr>
          <w:p w14:paraId="23909ADC" w14:textId="1DE8231E" w:rsidR="00A56E61" w:rsidRPr="006F4AA2" w:rsidRDefault="00A56E61" w:rsidP="00DF22B4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Assessment Types</w:t>
            </w:r>
          </w:p>
          <w:p w14:paraId="7D919CB8" w14:textId="77777777" w:rsidR="00A56E61" w:rsidRDefault="00A56E61" w:rsidP="00DF22B4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Formative:</w:t>
            </w:r>
          </w:p>
          <w:p w14:paraId="7C7A3A72" w14:textId="77777777" w:rsidR="0044311B" w:rsidRDefault="0044311B" w:rsidP="00DF22B4">
            <w:pPr>
              <w:rPr>
                <w:i/>
                <w:sz w:val="20"/>
                <w:szCs w:val="22"/>
              </w:rPr>
            </w:pPr>
          </w:p>
          <w:p w14:paraId="525E5A45" w14:textId="4D18DC6E" w:rsidR="007215F3" w:rsidRDefault="007215F3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Individual or group </w:t>
            </w:r>
            <w:r w:rsidR="0044311B">
              <w:rPr>
                <w:b w:val="0"/>
                <w:sz w:val="20"/>
                <w:szCs w:val="22"/>
              </w:rPr>
              <w:t>research project on student selected topic.</w:t>
            </w:r>
          </w:p>
          <w:p w14:paraId="3DCC7827" w14:textId="77777777" w:rsidR="00D72DD7" w:rsidRDefault="00D72DD7" w:rsidP="00DF22B4">
            <w:pPr>
              <w:rPr>
                <w:b w:val="0"/>
                <w:sz w:val="20"/>
                <w:szCs w:val="22"/>
              </w:rPr>
            </w:pPr>
          </w:p>
          <w:p w14:paraId="682A3540" w14:textId="77777777" w:rsidR="00D72DD7" w:rsidRDefault="00D72DD7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Oral report on research project.</w:t>
            </w:r>
          </w:p>
          <w:p w14:paraId="3649C439" w14:textId="77777777" w:rsidR="00D72DD7" w:rsidRDefault="00D72DD7" w:rsidP="00DF22B4">
            <w:pPr>
              <w:rPr>
                <w:b w:val="0"/>
                <w:sz w:val="20"/>
                <w:szCs w:val="22"/>
              </w:rPr>
            </w:pPr>
          </w:p>
          <w:p w14:paraId="6EE57578" w14:textId="5D0E22BA" w:rsidR="00D72DD7" w:rsidRDefault="00455303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tudy Guide from Summers Trade or other literature.</w:t>
            </w:r>
          </w:p>
          <w:p w14:paraId="73D87F1E" w14:textId="77777777" w:rsidR="00D72DD7" w:rsidRDefault="00D72DD7" w:rsidP="00DF22B4">
            <w:pPr>
              <w:rPr>
                <w:b w:val="0"/>
                <w:sz w:val="20"/>
                <w:szCs w:val="22"/>
              </w:rPr>
            </w:pPr>
          </w:p>
          <w:p w14:paraId="11B1B77A" w14:textId="661F804F" w:rsidR="00D72DD7" w:rsidRDefault="00D72DD7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tudy Guide f</w:t>
            </w:r>
            <w:r w:rsidR="00455303">
              <w:rPr>
                <w:b w:val="0"/>
                <w:sz w:val="20"/>
                <w:szCs w:val="22"/>
              </w:rPr>
              <w:t>rom Desert Woman or other literature</w:t>
            </w:r>
            <w:r w:rsidR="000F70A4">
              <w:rPr>
                <w:b w:val="0"/>
                <w:sz w:val="20"/>
                <w:szCs w:val="22"/>
              </w:rPr>
              <w:t>.</w:t>
            </w:r>
          </w:p>
          <w:p w14:paraId="7AC620E0" w14:textId="77777777" w:rsidR="000F70A4" w:rsidRDefault="000F70A4" w:rsidP="00DF22B4">
            <w:pPr>
              <w:rPr>
                <w:b w:val="0"/>
                <w:sz w:val="20"/>
                <w:szCs w:val="22"/>
              </w:rPr>
            </w:pPr>
          </w:p>
          <w:p w14:paraId="7C19A8EB" w14:textId="77777777" w:rsidR="000F70A4" w:rsidRDefault="000F70A4" w:rsidP="000F70A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Diorama of event in story.</w:t>
            </w:r>
          </w:p>
          <w:p w14:paraId="77B8578F" w14:textId="77777777" w:rsidR="004C6E3C" w:rsidRDefault="004C6E3C" w:rsidP="00DF22B4">
            <w:pPr>
              <w:rPr>
                <w:b w:val="0"/>
                <w:sz w:val="20"/>
                <w:szCs w:val="22"/>
              </w:rPr>
            </w:pPr>
          </w:p>
          <w:p w14:paraId="760404E1" w14:textId="77777777" w:rsidR="004C6E3C" w:rsidRDefault="004C6E3C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ersonal experience narrative when you wanted to buy something. What did you do?</w:t>
            </w:r>
          </w:p>
          <w:p w14:paraId="133C165D" w14:textId="77777777" w:rsidR="004C6E3C" w:rsidRDefault="004C6E3C" w:rsidP="00DF22B4">
            <w:pPr>
              <w:rPr>
                <w:b w:val="0"/>
                <w:sz w:val="20"/>
                <w:szCs w:val="22"/>
              </w:rPr>
            </w:pPr>
          </w:p>
          <w:p w14:paraId="4B1EB975" w14:textId="77777777" w:rsidR="004C6E3C" w:rsidRDefault="004C6E3C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Dine narrative from interview notes.</w:t>
            </w:r>
          </w:p>
          <w:p w14:paraId="74BD8ECD" w14:textId="77777777" w:rsidR="004C6E3C" w:rsidRDefault="004C6E3C" w:rsidP="00DF22B4">
            <w:pPr>
              <w:rPr>
                <w:b w:val="0"/>
                <w:sz w:val="20"/>
                <w:szCs w:val="22"/>
              </w:rPr>
            </w:pPr>
          </w:p>
          <w:p w14:paraId="022BA9CF" w14:textId="1EDE95A8" w:rsidR="004C6E3C" w:rsidRDefault="004C6E3C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Venn </w:t>
            </w:r>
            <w:r w:rsidR="002A1A7A">
              <w:rPr>
                <w:b w:val="0"/>
                <w:sz w:val="20"/>
                <w:szCs w:val="22"/>
              </w:rPr>
              <w:t>diagram</w:t>
            </w:r>
            <w:r>
              <w:rPr>
                <w:b w:val="0"/>
                <w:sz w:val="20"/>
                <w:szCs w:val="22"/>
              </w:rPr>
              <w:t xml:space="preserve"> comparing characters in a story.</w:t>
            </w:r>
          </w:p>
          <w:p w14:paraId="5C200387" w14:textId="77777777" w:rsidR="002A1A7A" w:rsidRDefault="002A1A7A" w:rsidP="00DF22B4">
            <w:pPr>
              <w:rPr>
                <w:b w:val="0"/>
                <w:sz w:val="20"/>
                <w:szCs w:val="22"/>
              </w:rPr>
            </w:pPr>
          </w:p>
          <w:p w14:paraId="53344668" w14:textId="618A3EED" w:rsidR="002A1A7A" w:rsidRDefault="002A1A7A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Use a variety </w:t>
            </w:r>
            <w:proofErr w:type="gramStart"/>
            <w:r>
              <w:rPr>
                <w:b w:val="0"/>
                <w:sz w:val="20"/>
                <w:szCs w:val="22"/>
              </w:rPr>
              <w:t xml:space="preserve">of </w:t>
            </w:r>
            <w:r w:rsidR="00455303">
              <w:rPr>
                <w:b w:val="0"/>
                <w:sz w:val="20"/>
                <w:szCs w:val="22"/>
              </w:rPr>
              <w:t xml:space="preserve"> historical</w:t>
            </w:r>
            <w:proofErr w:type="gramEnd"/>
            <w:r w:rsidR="00455303">
              <w:rPr>
                <w:b w:val="0"/>
                <w:sz w:val="20"/>
                <w:szCs w:val="22"/>
              </w:rPr>
              <w:t xml:space="preserve"> </w:t>
            </w:r>
            <w:r>
              <w:rPr>
                <w:b w:val="0"/>
                <w:sz w:val="20"/>
                <w:szCs w:val="22"/>
              </w:rPr>
              <w:t xml:space="preserve">maps to </w:t>
            </w:r>
            <w:r w:rsidR="00E746AE">
              <w:rPr>
                <w:b w:val="0"/>
                <w:sz w:val="20"/>
                <w:szCs w:val="22"/>
              </w:rPr>
              <w:t>calculate</w:t>
            </w:r>
            <w:r>
              <w:rPr>
                <w:b w:val="0"/>
                <w:sz w:val="20"/>
                <w:szCs w:val="22"/>
              </w:rPr>
              <w:t xml:space="preserve"> distances between trading posts places you know.</w:t>
            </w:r>
          </w:p>
          <w:p w14:paraId="177DE0FF" w14:textId="77777777" w:rsidR="002A1A7A" w:rsidRDefault="002A1A7A" w:rsidP="00DF22B4">
            <w:pPr>
              <w:rPr>
                <w:b w:val="0"/>
                <w:sz w:val="20"/>
                <w:szCs w:val="22"/>
              </w:rPr>
            </w:pPr>
          </w:p>
          <w:p w14:paraId="0B478ECC" w14:textId="311D2C9F" w:rsidR="002A1A7A" w:rsidRDefault="00E746AE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</w:t>
            </w:r>
            <w:r w:rsidR="002A1A7A">
              <w:rPr>
                <w:b w:val="0"/>
                <w:sz w:val="20"/>
                <w:szCs w:val="22"/>
              </w:rPr>
              <w:t xml:space="preserve">ime line of the </w:t>
            </w:r>
            <w:r>
              <w:rPr>
                <w:b w:val="0"/>
                <w:sz w:val="20"/>
                <w:szCs w:val="22"/>
              </w:rPr>
              <w:t>history</w:t>
            </w:r>
            <w:r w:rsidR="002A1A7A">
              <w:rPr>
                <w:b w:val="0"/>
                <w:sz w:val="20"/>
                <w:szCs w:val="22"/>
              </w:rPr>
              <w:t xml:space="preserve"> of Trading Post</w:t>
            </w:r>
            <w:r>
              <w:rPr>
                <w:b w:val="0"/>
                <w:sz w:val="20"/>
                <w:szCs w:val="22"/>
              </w:rPr>
              <w:t xml:space="preserve"> and Dine Shopping Centers and convenience stores</w:t>
            </w:r>
            <w:r w:rsidR="002A1A7A">
              <w:rPr>
                <w:b w:val="0"/>
                <w:sz w:val="20"/>
                <w:szCs w:val="22"/>
              </w:rPr>
              <w:t xml:space="preserve"> using a </w:t>
            </w:r>
            <w:r>
              <w:rPr>
                <w:b w:val="0"/>
                <w:sz w:val="20"/>
                <w:szCs w:val="22"/>
              </w:rPr>
              <w:t>variety</w:t>
            </w:r>
            <w:r w:rsidR="002A1A7A">
              <w:rPr>
                <w:b w:val="0"/>
                <w:sz w:val="20"/>
                <w:szCs w:val="22"/>
              </w:rPr>
              <w:t xml:space="preserve"> of </w:t>
            </w:r>
            <w:r>
              <w:rPr>
                <w:b w:val="0"/>
                <w:sz w:val="20"/>
                <w:szCs w:val="22"/>
              </w:rPr>
              <w:t>sources.</w:t>
            </w:r>
          </w:p>
          <w:p w14:paraId="0F9CEDFB" w14:textId="77777777" w:rsidR="00455303" w:rsidRDefault="00455303" w:rsidP="00DF22B4">
            <w:pPr>
              <w:rPr>
                <w:b w:val="0"/>
                <w:sz w:val="20"/>
                <w:szCs w:val="22"/>
              </w:rPr>
            </w:pPr>
          </w:p>
          <w:p w14:paraId="12626E88" w14:textId="6D50B114" w:rsidR="00455303" w:rsidRDefault="00455303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lastRenderedPageBreak/>
              <w:t>Solve consumer math problems with both historical and current price lists.</w:t>
            </w:r>
          </w:p>
          <w:p w14:paraId="4BA63FA8" w14:textId="77777777" w:rsidR="00455303" w:rsidRDefault="00455303" w:rsidP="00DF22B4">
            <w:pPr>
              <w:rPr>
                <w:b w:val="0"/>
                <w:sz w:val="20"/>
                <w:szCs w:val="22"/>
              </w:rPr>
            </w:pPr>
          </w:p>
          <w:p w14:paraId="43E4DF61" w14:textId="12234530" w:rsidR="00455303" w:rsidRDefault="0018696C" w:rsidP="00DF22B4">
            <w:pPr>
              <w:rPr>
                <w:b w:val="0"/>
                <w:sz w:val="20"/>
                <w:szCs w:val="22"/>
              </w:rPr>
            </w:pPr>
            <w:proofErr w:type="gramStart"/>
            <w:r>
              <w:rPr>
                <w:b w:val="0"/>
                <w:sz w:val="20"/>
                <w:szCs w:val="22"/>
              </w:rPr>
              <w:t>Use o</w:t>
            </w:r>
            <w:r w:rsidR="00455303">
              <w:rPr>
                <w:b w:val="0"/>
                <w:sz w:val="20"/>
                <w:szCs w:val="22"/>
              </w:rPr>
              <w:t>ra</w:t>
            </w:r>
            <w:r>
              <w:rPr>
                <w:b w:val="0"/>
                <w:sz w:val="20"/>
                <w:szCs w:val="22"/>
              </w:rPr>
              <w:t>l dine</w:t>
            </w:r>
            <w:proofErr w:type="gramEnd"/>
            <w:r>
              <w:rPr>
                <w:b w:val="0"/>
                <w:sz w:val="20"/>
                <w:szCs w:val="22"/>
              </w:rPr>
              <w:t xml:space="preserve"> language to reenact a visit to the trading post in historical times.  Include the use of money.</w:t>
            </w:r>
          </w:p>
          <w:p w14:paraId="718BF102" w14:textId="77777777" w:rsidR="00455303" w:rsidRDefault="00455303" w:rsidP="00DF22B4">
            <w:pPr>
              <w:rPr>
                <w:b w:val="0"/>
                <w:sz w:val="20"/>
                <w:szCs w:val="22"/>
              </w:rPr>
            </w:pPr>
          </w:p>
          <w:p w14:paraId="20A9CC25" w14:textId="77777777" w:rsidR="00455303" w:rsidRDefault="00455303" w:rsidP="00DF22B4">
            <w:pPr>
              <w:rPr>
                <w:b w:val="0"/>
                <w:sz w:val="20"/>
                <w:szCs w:val="22"/>
              </w:rPr>
            </w:pPr>
          </w:p>
          <w:p w14:paraId="69D87585" w14:textId="75BBD153" w:rsidR="00D72DD7" w:rsidRDefault="00E30E0C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Describe a historical event using multiple resources.</w:t>
            </w:r>
          </w:p>
          <w:p w14:paraId="537492C9" w14:textId="77777777" w:rsidR="00270974" w:rsidRDefault="00270974" w:rsidP="00DF22B4">
            <w:pPr>
              <w:rPr>
                <w:b w:val="0"/>
                <w:sz w:val="20"/>
                <w:szCs w:val="22"/>
              </w:rPr>
            </w:pPr>
          </w:p>
          <w:p w14:paraId="5ECDC4E3" w14:textId="77777777" w:rsidR="00270974" w:rsidRDefault="00270974" w:rsidP="00DF22B4">
            <w:pPr>
              <w:rPr>
                <w:b w:val="0"/>
                <w:sz w:val="20"/>
                <w:szCs w:val="22"/>
              </w:rPr>
            </w:pPr>
          </w:p>
          <w:p w14:paraId="05B207E0" w14:textId="2B89A897" w:rsidR="00270974" w:rsidRDefault="00270974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Business plan for </w:t>
            </w:r>
            <w:r w:rsidR="001A102C">
              <w:rPr>
                <w:b w:val="0"/>
                <w:sz w:val="20"/>
                <w:szCs w:val="22"/>
              </w:rPr>
              <w:t>future community</w:t>
            </w:r>
            <w:r>
              <w:rPr>
                <w:b w:val="0"/>
                <w:sz w:val="20"/>
                <w:szCs w:val="22"/>
              </w:rPr>
              <w:t xml:space="preserve"> store.</w:t>
            </w:r>
          </w:p>
          <w:p w14:paraId="0C0566E8" w14:textId="77777777" w:rsidR="00D72DD7" w:rsidRDefault="00D72DD7" w:rsidP="00DF22B4">
            <w:pPr>
              <w:rPr>
                <w:b w:val="0"/>
                <w:sz w:val="20"/>
                <w:szCs w:val="22"/>
              </w:rPr>
            </w:pPr>
          </w:p>
          <w:p w14:paraId="782119AD" w14:textId="77777777" w:rsidR="0044311B" w:rsidRDefault="0044311B" w:rsidP="00DF22B4">
            <w:pPr>
              <w:rPr>
                <w:b w:val="0"/>
                <w:sz w:val="20"/>
                <w:szCs w:val="22"/>
              </w:rPr>
            </w:pPr>
          </w:p>
          <w:p w14:paraId="28E30234" w14:textId="77777777" w:rsidR="0044311B" w:rsidRDefault="0044311B" w:rsidP="00DF22B4">
            <w:pPr>
              <w:rPr>
                <w:b w:val="0"/>
                <w:sz w:val="20"/>
                <w:szCs w:val="22"/>
              </w:rPr>
            </w:pPr>
          </w:p>
          <w:p w14:paraId="4DCD58A7" w14:textId="77777777" w:rsidR="0044311B" w:rsidRDefault="0044311B" w:rsidP="00DF22B4">
            <w:pPr>
              <w:rPr>
                <w:b w:val="0"/>
                <w:sz w:val="20"/>
                <w:szCs w:val="22"/>
              </w:rPr>
            </w:pPr>
          </w:p>
          <w:p w14:paraId="7068B87B" w14:textId="77777777" w:rsidR="0044311B" w:rsidRPr="007215F3" w:rsidRDefault="0044311B" w:rsidP="00DF22B4">
            <w:pPr>
              <w:rPr>
                <w:b w:val="0"/>
                <w:sz w:val="20"/>
                <w:szCs w:val="22"/>
              </w:rPr>
            </w:pPr>
          </w:p>
          <w:p w14:paraId="3733CFAA" w14:textId="77777777" w:rsidR="00F6535C" w:rsidRDefault="00F6535C" w:rsidP="00DF22B4">
            <w:pPr>
              <w:rPr>
                <w:i/>
                <w:sz w:val="20"/>
                <w:szCs w:val="22"/>
              </w:rPr>
            </w:pPr>
          </w:p>
          <w:p w14:paraId="59B283F9" w14:textId="77777777" w:rsidR="00F6535C" w:rsidRPr="00F6535C" w:rsidRDefault="00F6535C" w:rsidP="00DF22B4">
            <w:pPr>
              <w:rPr>
                <w:b w:val="0"/>
                <w:sz w:val="20"/>
                <w:szCs w:val="22"/>
              </w:rPr>
            </w:pPr>
          </w:p>
          <w:p w14:paraId="32942943" w14:textId="009F3388" w:rsidR="00A56E61" w:rsidRPr="006F4AA2" w:rsidRDefault="00A56E61" w:rsidP="00DF22B4">
            <w:pPr>
              <w:rPr>
                <w:i/>
                <w:sz w:val="20"/>
                <w:szCs w:val="22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8946E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0431036" w14:textId="29D09C87" w:rsidR="005B294F" w:rsidRDefault="00173EA0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does the point of view influence how the story is told?</w:t>
            </w:r>
          </w:p>
          <w:p w14:paraId="17D1BE16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81F48FE" w14:textId="13402D17" w:rsidR="00F972F2" w:rsidRDefault="00F972F2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hy do readers quote from what they read?</w:t>
            </w:r>
          </w:p>
          <w:p w14:paraId="31CC072A" w14:textId="77777777" w:rsidR="000E6829" w:rsidRDefault="000E6829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B3BA035" w14:textId="1B04ECDC" w:rsidR="000E6829" w:rsidRDefault="000E6829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do interactions and relationships in historical text help me understand how</w:t>
            </w:r>
            <w:r w:rsidR="00BB19D5">
              <w:rPr>
                <w:sz w:val="20"/>
                <w:szCs w:val="22"/>
              </w:rPr>
              <w:t>, what and why something happen</w:t>
            </w:r>
            <w:r>
              <w:rPr>
                <w:sz w:val="20"/>
                <w:szCs w:val="22"/>
              </w:rPr>
              <w:t>?</w:t>
            </w:r>
          </w:p>
          <w:p w14:paraId="7E208F64" w14:textId="77777777" w:rsidR="000E6829" w:rsidRDefault="000E6829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229FA9F" w14:textId="5F807303" w:rsidR="000E6829" w:rsidRDefault="000E6829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does the point of view influence how the event is told?</w:t>
            </w:r>
          </w:p>
          <w:p w14:paraId="64761CFE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24335A9" w14:textId="22461B6F" w:rsidR="005B294F" w:rsidRDefault="00C8079D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can I learn more about a topic by completing a research of a topic?</w:t>
            </w:r>
          </w:p>
          <w:p w14:paraId="076E51C4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7A135B9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E96C177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F08E2C4" w14:textId="17726146" w:rsidR="00A56E61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hat can we discover by explo</w:t>
            </w:r>
            <w:r w:rsidR="005B294F">
              <w:rPr>
                <w:sz w:val="20"/>
                <w:szCs w:val="22"/>
              </w:rPr>
              <w:t>ring the history of the Indian trading p</w:t>
            </w:r>
            <w:r>
              <w:rPr>
                <w:sz w:val="20"/>
                <w:szCs w:val="22"/>
              </w:rPr>
              <w:t>ost?</w:t>
            </w:r>
          </w:p>
          <w:p w14:paraId="1B4C608A" w14:textId="77777777" w:rsidR="00A56E61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BE9B700" w14:textId="1E5AC11E" w:rsidR="00A56E61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did the</w:t>
            </w:r>
            <w:r w:rsidR="005B294F">
              <w:rPr>
                <w:sz w:val="20"/>
                <w:szCs w:val="22"/>
              </w:rPr>
              <w:t xml:space="preserve"> trading post bring changes to </w:t>
            </w:r>
            <w:r>
              <w:rPr>
                <w:sz w:val="20"/>
                <w:szCs w:val="22"/>
              </w:rPr>
              <w:t>the rural commu</w:t>
            </w:r>
            <w:r w:rsidR="005B294F">
              <w:rPr>
                <w:sz w:val="20"/>
                <w:szCs w:val="22"/>
              </w:rPr>
              <w:t>nities of the Navajo people</w:t>
            </w:r>
            <w:r>
              <w:rPr>
                <w:sz w:val="20"/>
                <w:szCs w:val="22"/>
              </w:rPr>
              <w:t>?</w:t>
            </w:r>
          </w:p>
          <w:p w14:paraId="701E3DE9" w14:textId="77777777" w:rsidR="00A56E61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E37720D" w14:textId="00280BC7" w:rsidR="00A56E61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hat role did the trading post play in</w:t>
            </w:r>
            <w:r w:rsidR="005B294F">
              <w:rPr>
                <w:sz w:val="20"/>
                <w:szCs w:val="22"/>
              </w:rPr>
              <w:t xml:space="preserve"> the economic </w:t>
            </w:r>
            <w:r w:rsidR="005B294F">
              <w:rPr>
                <w:sz w:val="20"/>
                <w:szCs w:val="22"/>
              </w:rPr>
              <w:lastRenderedPageBreak/>
              <w:t xml:space="preserve">development </w:t>
            </w:r>
            <w:proofErr w:type="gramStart"/>
            <w:r w:rsidR="005B294F">
              <w:rPr>
                <w:sz w:val="20"/>
                <w:szCs w:val="22"/>
              </w:rPr>
              <w:t>of  Navajo</w:t>
            </w:r>
            <w:proofErr w:type="gramEnd"/>
            <w:r w:rsidR="005B294F">
              <w:rPr>
                <w:sz w:val="20"/>
                <w:szCs w:val="22"/>
              </w:rPr>
              <w:t xml:space="preserve"> c</w:t>
            </w:r>
            <w:r>
              <w:rPr>
                <w:sz w:val="20"/>
                <w:szCs w:val="22"/>
              </w:rPr>
              <w:t>ommunities?</w:t>
            </w:r>
          </w:p>
          <w:p w14:paraId="701F376C" w14:textId="77777777" w:rsidR="00A56E61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2901D36" w14:textId="28EF794A" w:rsidR="00A56E61" w:rsidRPr="006F4AA2" w:rsidRDefault="00A56E61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What is the relationship between the trading post and the current business in </w:t>
            </w:r>
            <w:r w:rsidR="005919A8">
              <w:rPr>
                <w:sz w:val="20"/>
                <w:szCs w:val="22"/>
              </w:rPr>
              <w:t>our</w:t>
            </w:r>
            <w:r>
              <w:rPr>
                <w:sz w:val="20"/>
                <w:szCs w:val="22"/>
              </w:rPr>
              <w:t xml:space="preserve"> community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B061C" w14:textId="77777777" w:rsidR="00A56E61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 2, 3</w:t>
            </w:r>
          </w:p>
          <w:p w14:paraId="0DCFC1DD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64D06BC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4085722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F035824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E593E09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50ADBAC2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3E27600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1D5A975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CD29D9B" w14:textId="46F534AD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</w:t>
            </w:r>
          </w:p>
          <w:p w14:paraId="47F2A3DE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2855F61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1A8DD04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6338E97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52F1E9CE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5A37175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BD6ED82" w14:textId="77777777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A446562" w14:textId="7CF205D6" w:rsidR="007809BC" w:rsidRDefault="007809B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70A67FAA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E7C9A90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D425F40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64D0B65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54BADFCE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028D1EE" w14:textId="590A671C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0A9BF621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C3E1539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4C0FF41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B0D2865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52D384FB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7A1664E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5DE7F00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3BAF379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61B45F2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F57185A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B4DFA74" w14:textId="77777777" w:rsidR="00722B6C" w:rsidRDefault="00722B6C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98E121A" w14:textId="3F58418E" w:rsidR="00722B6C" w:rsidRDefault="0098205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,2,3</w:t>
            </w:r>
          </w:p>
          <w:p w14:paraId="7F227A3B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8B81A33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9D1FE99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8213F41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E8443E7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32DE3F6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28F35B4" w14:textId="4418574E" w:rsidR="002F1816" w:rsidRDefault="00222511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,4,</w:t>
            </w:r>
          </w:p>
          <w:p w14:paraId="4B0BEBFE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369528F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A90F5EB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636F42A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541C726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4B08210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27AA663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64DE022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49C4CB9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B381CEA" w14:textId="4770A658" w:rsidR="002F1816" w:rsidRDefault="00EE0E8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42BA1054" w14:textId="77777777" w:rsidR="002F1816" w:rsidRDefault="002F1816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AC64CE4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480B640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8DC6C9E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B3FF285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F479B61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920A185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3E13786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21BB8BE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DF5DA15" w14:textId="77777777" w:rsidR="00C8079D" w:rsidRDefault="00C8079D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BBC4255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9DC1563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4B2D432B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276980C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AB3CC84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EB9BAB9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563D0BB8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DC2C0A2" w14:textId="77777777" w:rsidR="00251904" w:rsidRDefault="002519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</w:t>
            </w:r>
          </w:p>
          <w:p w14:paraId="2364C69E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C2464FA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B42B2E5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01511AA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,4</w:t>
            </w:r>
          </w:p>
          <w:p w14:paraId="63536B51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248E3FC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15F010F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4B84D02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D6EEDD1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3A62539" w14:textId="77777777" w:rsidR="003A0304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234657F" w14:textId="67EEBB52" w:rsidR="003A0304" w:rsidRPr="006F4AA2" w:rsidRDefault="003A0304" w:rsidP="00DF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,4,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34779CFC" w14:textId="7F493102" w:rsidR="00A56E61" w:rsidRDefault="00795B54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Compare and contrast two</w:t>
            </w:r>
            <w:r w:rsidR="005B294F">
              <w:rPr>
                <w:sz w:val="20"/>
                <w:szCs w:val="22"/>
              </w:rPr>
              <w:t xml:space="preserve"> or more characters in a story drawing on specific details of the text.</w:t>
            </w:r>
          </w:p>
          <w:p w14:paraId="1ACF9F37" w14:textId="508F0435" w:rsidR="005B294F" w:rsidRDefault="005B294F" w:rsidP="005B29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characters in a story</w:t>
            </w:r>
          </w:p>
          <w:p w14:paraId="69D69688" w14:textId="6859BFFD" w:rsidR="005B294F" w:rsidRDefault="005B294F" w:rsidP="005B29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character traits</w:t>
            </w:r>
          </w:p>
          <w:p w14:paraId="19A14E02" w14:textId="6F089B57" w:rsidR="005B294F" w:rsidRDefault="005B294F" w:rsidP="005B29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how characters interpret events</w:t>
            </w:r>
          </w:p>
          <w:p w14:paraId="383C3DE9" w14:textId="70B97E00" w:rsidR="005B294F" w:rsidRDefault="00173EA0" w:rsidP="005B29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pare</w:t>
            </w:r>
            <w:r w:rsidR="00795B54">
              <w:rPr>
                <w:sz w:val="20"/>
                <w:szCs w:val="22"/>
              </w:rPr>
              <w:t xml:space="preserve"> characters</w:t>
            </w:r>
          </w:p>
          <w:p w14:paraId="1723BECA" w14:textId="6EB67123" w:rsidR="00173EA0" w:rsidRPr="005B294F" w:rsidRDefault="00F972F2" w:rsidP="005B29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trast characters</w:t>
            </w:r>
          </w:p>
          <w:p w14:paraId="64B12353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0E5CB12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e how a speaker’s point of view influences how events are described.</w:t>
            </w:r>
          </w:p>
          <w:p w14:paraId="6F1466AC" w14:textId="77777777" w:rsidR="00795B54" w:rsidRDefault="00795B54" w:rsidP="00795B5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dentify </w:t>
            </w:r>
            <w:proofErr w:type="gramStart"/>
            <w:r>
              <w:rPr>
                <w:sz w:val="20"/>
                <w:szCs w:val="22"/>
              </w:rPr>
              <w:t>speakers</w:t>
            </w:r>
            <w:proofErr w:type="gramEnd"/>
            <w:r>
              <w:rPr>
                <w:sz w:val="20"/>
                <w:szCs w:val="22"/>
              </w:rPr>
              <w:t xml:space="preserve"> point of view.</w:t>
            </w:r>
          </w:p>
          <w:p w14:paraId="0CF791E8" w14:textId="78804807" w:rsidR="00795B54" w:rsidRDefault="00795B54" w:rsidP="00795B5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vide text based evidence on h</w:t>
            </w:r>
            <w:r w:rsidR="007809BC">
              <w:rPr>
                <w:sz w:val="20"/>
                <w:szCs w:val="22"/>
              </w:rPr>
              <w:t>ow speaker describes the events</w:t>
            </w:r>
          </w:p>
          <w:p w14:paraId="3C8B192E" w14:textId="6C582D53" w:rsidR="00C8079D" w:rsidRDefault="00C8079D" w:rsidP="00795B5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e how the speaker’s point of view</w:t>
            </w:r>
            <w:r w:rsidR="007809BC">
              <w:rPr>
                <w:sz w:val="20"/>
                <w:szCs w:val="22"/>
              </w:rPr>
              <w:t xml:space="preserve"> influences descriptions.</w:t>
            </w:r>
          </w:p>
          <w:p w14:paraId="350FC685" w14:textId="77777777" w:rsidR="00795B54" w:rsidRDefault="00795B54" w:rsidP="00795B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AB3B5D2" w14:textId="5215B6BE" w:rsidR="00795B54" w:rsidRDefault="00795B54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Quote accurately from a text when explaining what the text says.</w:t>
            </w:r>
          </w:p>
          <w:p w14:paraId="26106733" w14:textId="02440064" w:rsidR="00795B54" w:rsidRDefault="00795B54" w:rsidP="00795B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ite evidence</w:t>
            </w:r>
          </w:p>
          <w:p w14:paraId="05CFC024" w14:textId="74FEA976" w:rsidR="00795B54" w:rsidRDefault="00795B54" w:rsidP="00795B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ite source</w:t>
            </w:r>
          </w:p>
          <w:p w14:paraId="716CC536" w14:textId="092DC6CB" w:rsidR="00795B54" w:rsidRDefault="007809BC" w:rsidP="00795B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raw</w:t>
            </w:r>
            <w:r w:rsidR="00795B54">
              <w:rPr>
                <w:sz w:val="20"/>
                <w:szCs w:val="22"/>
              </w:rPr>
              <w:t xml:space="preserve"> inferences based on text.</w:t>
            </w:r>
          </w:p>
          <w:p w14:paraId="13BB7B0A" w14:textId="77777777" w:rsidR="00795B54" w:rsidRDefault="00795B54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75DB4EA" w14:textId="7F07754F" w:rsidR="00795B54" w:rsidRDefault="00795B54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xplain the relationships and interactions between two or more individuals, events or concepts in a historical text based on specific </w:t>
            </w:r>
            <w:r w:rsidR="007D14A5">
              <w:rPr>
                <w:sz w:val="20"/>
                <w:szCs w:val="22"/>
              </w:rPr>
              <w:t>information in</w:t>
            </w:r>
            <w:r>
              <w:rPr>
                <w:sz w:val="20"/>
                <w:szCs w:val="22"/>
              </w:rPr>
              <w:t xml:space="preserve"> the text.</w:t>
            </w:r>
          </w:p>
          <w:p w14:paraId="05F64F3B" w14:textId="63F79288" w:rsidR="00795B54" w:rsidRDefault="00795B54" w:rsidP="00795B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two or more individuals</w:t>
            </w:r>
          </w:p>
          <w:p w14:paraId="2BBD5714" w14:textId="1F13CEB9" w:rsidR="00795B54" w:rsidRDefault="007D14A5" w:rsidP="00795B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</w:t>
            </w:r>
            <w:r w:rsidR="00795B54">
              <w:rPr>
                <w:sz w:val="20"/>
                <w:szCs w:val="22"/>
              </w:rPr>
              <w:t xml:space="preserve"> two or more events</w:t>
            </w:r>
          </w:p>
          <w:p w14:paraId="39538810" w14:textId="30F3A596" w:rsidR="00795B54" w:rsidRDefault="00795B54" w:rsidP="00795B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dentify </w:t>
            </w:r>
            <w:proofErr w:type="spellStart"/>
            <w:r>
              <w:rPr>
                <w:sz w:val="20"/>
                <w:szCs w:val="22"/>
              </w:rPr>
              <w:t>tow</w:t>
            </w:r>
            <w:proofErr w:type="spellEnd"/>
            <w:r>
              <w:rPr>
                <w:sz w:val="20"/>
                <w:szCs w:val="22"/>
              </w:rPr>
              <w:t xml:space="preserve"> or more concepts</w:t>
            </w:r>
          </w:p>
          <w:p w14:paraId="0E243E24" w14:textId="378C592E" w:rsidR="00795B54" w:rsidRDefault="007D14A5" w:rsidP="00795B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plain</w:t>
            </w:r>
            <w:r w:rsidR="00795B54">
              <w:rPr>
                <w:sz w:val="20"/>
                <w:szCs w:val="22"/>
              </w:rPr>
              <w:t xml:space="preserve"> the relationships between individuals</w:t>
            </w:r>
            <w:r>
              <w:rPr>
                <w:sz w:val="20"/>
                <w:szCs w:val="22"/>
              </w:rPr>
              <w:t>, events or concepts in a historical text.</w:t>
            </w:r>
          </w:p>
          <w:p w14:paraId="77113FC1" w14:textId="7BFB3ED6" w:rsidR="002F1816" w:rsidRDefault="002F1816" w:rsidP="00795B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Use specific information to support the relationship between individual, ideas and </w:t>
            </w:r>
            <w:r>
              <w:rPr>
                <w:sz w:val="20"/>
                <w:szCs w:val="22"/>
              </w:rPr>
              <w:lastRenderedPageBreak/>
              <w:t>context.</w:t>
            </w:r>
          </w:p>
          <w:p w14:paraId="111F45DE" w14:textId="77777777" w:rsidR="007D14A5" w:rsidRDefault="007D14A5" w:rsidP="007D1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9F2A38E" w14:textId="2B5B88BB" w:rsidR="00722B6C" w:rsidRDefault="007D14A5" w:rsidP="007D1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termine the meaning of general and academic and domain specific words and phrases in a text relevant to history</w:t>
            </w:r>
            <w:r w:rsidR="002F1816">
              <w:rPr>
                <w:sz w:val="20"/>
                <w:szCs w:val="22"/>
              </w:rPr>
              <w:t xml:space="preserve"> and </w:t>
            </w:r>
            <w:r w:rsidR="00722B6C">
              <w:rPr>
                <w:sz w:val="20"/>
                <w:szCs w:val="22"/>
              </w:rPr>
              <w:t>economics of Dine communities.</w:t>
            </w:r>
          </w:p>
          <w:p w14:paraId="030F5014" w14:textId="77777777" w:rsidR="007D14A5" w:rsidRDefault="007D14A5" w:rsidP="007D14A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words in text</w:t>
            </w:r>
          </w:p>
          <w:p w14:paraId="7EF9D15C" w14:textId="61DCF7C8" w:rsidR="007D14A5" w:rsidRDefault="007D14A5" w:rsidP="007D14A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e strategies to determine meaning of words.</w:t>
            </w:r>
          </w:p>
          <w:p w14:paraId="751A906A" w14:textId="77777777" w:rsidR="007D14A5" w:rsidRDefault="007D14A5" w:rsidP="007D1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B13B542" w14:textId="77777777" w:rsidR="005741CF" w:rsidRPr="005741CF" w:rsidRDefault="005741CF" w:rsidP="00722B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5C2C4EC2" w14:textId="77777777" w:rsidR="007D14A5" w:rsidRDefault="0098205D" w:rsidP="007D1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duct a short research project.</w:t>
            </w:r>
          </w:p>
          <w:p w14:paraId="37D7B210" w14:textId="72448EB8" w:rsidR="0098205D" w:rsidRDefault="0098205D" w:rsidP="0098205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sk research questions</w:t>
            </w:r>
          </w:p>
          <w:p w14:paraId="4B24302A" w14:textId="492631F4" w:rsidR="0098205D" w:rsidRDefault="0098205D" w:rsidP="0098205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research sources</w:t>
            </w:r>
          </w:p>
          <w:p w14:paraId="595747F6" w14:textId="593B4AA3" w:rsidR="0098205D" w:rsidRDefault="0098205D" w:rsidP="0098205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rpret information derived from various sources.</w:t>
            </w:r>
          </w:p>
          <w:p w14:paraId="52AB2AED" w14:textId="2362F5A2" w:rsidR="0098205D" w:rsidRDefault="0098205D" w:rsidP="0098205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duct short </w:t>
            </w:r>
            <w:r w:rsidR="00222511">
              <w:rPr>
                <w:sz w:val="20"/>
                <w:szCs w:val="22"/>
              </w:rPr>
              <w:t>research</w:t>
            </w:r>
            <w:r>
              <w:rPr>
                <w:sz w:val="20"/>
                <w:szCs w:val="22"/>
              </w:rPr>
              <w:t xml:space="preserve"> project</w:t>
            </w:r>
          </w:p>
          <w:p w14:paraId="26760ECF" w14:textId="4D43FB9B" w:rsidR="00222511" w:rsidRDefault="00222511" w:rsidP="0098205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duct interviews to inform research questions.</w:t>
            </w:r>
          </w:p>
          <w:p w14:paraId="74DA17AF" w14:textId="77777777" w:rsidR="00222511" w:rsidRDefault="00222511" w:rsidP="0022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5B2DC99" w14:textId="3B9E7CEF" w:rsidR="00222511" w:rsidRDefault="00222511" w:rsidP="0022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sent a report on a topic sequencing ideas logically, and using appropriate facts and relevant descriptive details to support main ideas or themes, speak clearly at an understandable pace.</w:t>
            </w:r>
          </w:p>
          <w:p w14:paraId="4A2BA8A7" w14:textId="705C0AD9" w:rsidR="00222511" w:rsidRDefault="00EE0E86" w:rsidP="0022251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 w:rsidR="00222511">
              <w:rPr>
                <w:sz w:val="20"/>
                <w:szCs w:val="22"/>
              </w:rPr>
              <w:t>learly</w:t>
            </w:r>
            <w:r>
              <w:rPr>
                <w:sz w:val="20"/>
                <w:szCs w:val="22"/>
              </w:rPr>
              <w:t xml:space="preserve"> identify topic and main ideas</w:t>
            </w:r>
          </w:p>
          <w:p w14:paraId="161917C1" w14:textId="338A5B05" w:rsidR="00EE0E86" w:rsidRDefault="00EE0E86" w:rsidP="0022251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eak clearly</w:t>
            </w:r>
          </w:p>
          <w:p w14:paraId="5DD2A9B4" w14:textId="00FA3EE5" w:rsidR="00EE0E86" w:rsidRDefault="00EE0E86" w:rsidP="0022251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quence ideas logically</w:t>
            </w:r>
          </w:p>
          <w:p w14:paraId="1B4B8B1F" w14:textId="6BC032FB" w:rsidR="00EE0E86" w:rsidRDefault="00EE0E86" w:rsidP="0022251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pport main ideas with details</w:t>
            </w:r>
          </w:p>
          <w:p w14:paraId="7FD622E4" w14:textId="77777777" w:rsidR="00EE0E86" w:rsidRDefault="00EE0E86" w:rsidP="00EE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B015D55" w14:textId="77777777" w:rsidR="00E71074" w:rsidRDefault="00E71074" w:rsidP="00E7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I will develop my cultural knowledge to build </w:t>
            </w:r>
            <w:proofErr w:type="spellStart"/>
            <w:r>
              <w:rPr>
                <w:i/>
                <w:sz w:val="20"/>
                <w:szCs w:val="22"/>
              </w:rPr>
              <w:t>self worth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</w:p>
          <w:p w14:paraId="1F77C7A1" w14:textId="77777777" w:rsidR="0098205D" w:rsidRDefault="005919A8" w:rsidP="005919A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my families values</w:t>
            </w:r>
          </w:p>
          <w:p w14:paraId="3D48AB41" w14:textId="77777777" w:rsidR="005919A8" w:rsidRPr="005919A8" w:rsidRDefault="005919A8" w:rsidP="005919A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9DED7F6" w14:textId="2AB72D82" w:rsidR="00795B54" w:rsidRDefault="00E71074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I will explain the Dine historical timeline.</w:t>
            </w:r>
          </w:p>
          <w:p w14:paraId="234A1180" w14:textId="724B1719" w:rsidR="005919A8" w:rsidRDefault="00251904" w:rsidP="005919A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Identify</w:t>
            </w:r>
            <w:r w:rsidR="005919A8">
              <w:rPr>
                <w:i/>
                <w:sz w:val="20"/>
                <w:szCs w:val="22"/>
              </w:rPr>
              <w:t xml:space="preserve"> major </w:t>
            </w:r>
            <w:r>
              <w:rPr>
                <w:i/>
                <w:sz w:val="20"/>
                <w:szCs w:val="22"/>
              </w:rPr>
              <w:t>events</w:t>
            </w:r>
            <w:r w:rsidR="005919A8">
              <w:rPr>
                <w:i/>
                <w:sz w:val="20"/>
                <w:szCs w:val="22"/>
              </w:rPr>
              <w:t xml:space="preserve"> in my community</w:t>
            </w:r>
          </w:p>
          <w:p w14:paraId="00BFF9FD" w14:textId="60C5BAE8" w:rsidR="005919A8" w:rsidRDefault="005919A8" w:rsidP="005919A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Identify major events in Navajo </w:t>
            </w:r>
            <w:r w:rsidR="00251904">
              <w:rPr>
                <w:i/>
                <w:sz w:val="20"/>
                <w:szCs w:val="22"/>
              </w:rPr>
              <w:t>Reservation</w:t>
            </w:r>
          </w:p>
          <w:p w14:paraId="6A9B3ED1" w14:textId="4112C44E" w:rsidR="00251904" w:rsidRDefault="00251904" w:rsidP="005919A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Identify major events the </w:t>
            </w:r>
            <w:proofErr w:type="spellStart"/>
            <w:r>
              <w:rPr>
                <w:i/>
                <w:sz w:val="20"/>
                <w:szCs w:val="22"/>
              </w:rPr>
              <w:t>Untied</w:t>
            </w:r>
            <w:proofErr w:type="spellEnd"/>
            <w:r>
              <w:rPr>
                <w:i/>
                <w:sz w:val="20"/>
                <w:szCs w:val="22"/>
              </w:rPr>
              <w:t xml:space="preserve"> States</w:t>
            </w:r>
          </w:p>
          <w:p w14:paraId="0801AA9F" w14:textId="2F691921" w:rsidR="00251904" w:rsidRPr="005919A8" w:rsidRDefault="00251904" w:rsidP="005919A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Explain historical events</w:t>
            </w:r>
          </w:p>
          <w:p w14:paraId="09B9B142" w14:textId="77777777" w:rsidR="00E71074" w:rsidRDefault="00E71074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</w:p>
          <w:p w14:paraId="33D1EF18" w14:textId="5E02C11C" w:rsidR="00E71074" w:rsidRDefault="00E71074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lastRenderedPageBreak/>
              <w:t>I will retell Dine oral narratives.</w:t>
            </w:r>
          </w:p>
          <w:p w14:paraId="29880D7E" w14:textId="50E2AE7E" w:rsidR="00251904" w:rsidRDefault="00251904" w:rsidP="002519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llect dine oral narratives</w:t>
            </w:r>
          </w:p>
          <w:p w14:paraId="234CED1E" w14:textId="2AC540F8" w:rsidR="00251904" w:rsidRPr="00251904" w:rsidRDefault="00251904" w:rsidP="002519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tell dine oral narratives</w:t>
            </w:r>
          </w:p>
          <w:p w14:paraId="5B0477A6" w14:textId="77777777" w:rsidR="005919A8" w:rsidRDefault="005919A8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</w:p>
          <w:p w14:paraId="1FEFB963" w14:textId="4AA7D0DF" w:rsidR="005919A8" w:rsidRDefault="005919A8" w:rsidP="0059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I will demonstrate respect and value of my immediate family.</w:t>
            </w:r>
          </w:p>
          <w:p w14:paraId="2C990480" w14:textId="367B7E9A" w:rsidR="0072294D" w:rsidRDefault="0072294D" w:rsidP="0072294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Identify roles that you have as a family member</w:t>
            </w:r>
          </w:p>
          <w:p w14:paraId="3AB4B07D" w14:textId="28ED8729" w:rsidR="0072294D" w:rsidRDefault="0072294D" w:rsidP="0072294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Identify responsibility that you have as a family member.</w:t>
            </w:r>
          </w:p>
          <w:p w14:paraId="5625AD55" w14:textId="6B9CDF9B" w:rsidR="0072294D" w:rsidRPr="0072294D" w:rsidRDefault="0072294D" w:rsidP="0072294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emonstrate responsibilities to your family</w:t>
            </w:r>
          </w:p>
          <w:p w14:paraId="5E948A9A" w14:textId="77777777" w:rsidR="005919A8" w:rsidRPr="00251904" w:rsidRDefault="005919A8" w:rsidP="0025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</w:p>
          <w:p w14:paraId="0E1B41B4" w14:textId="0E1534BA" w:rsidR="005919A8" w:rsidRDefault="005919A8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 I will practice life skills from my relatives.</w:t>
            </w:r>
          </w:p>
          <w:p w14:paraId="3B66F02F" w14:textId="4596302B" w:rsidR="0072294D" w:rsidRDefault="0072294D" w:rsidP="007229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dentify life and survival skills</w:t>
            </w:r>
            <w:r w:rsidR="003A0304">
              <w:rPr>
                <w:sz w:val="20"/>
                <w:szCs w:val="22"/>
              </w:rPr>
              <w:t>:</w:t>
            </w:r>
          </w:p>
          <w:p w14:paraId="1717DB3D" w14:textId="53F3A88E" w:rsidR="0072294D" w:rsidRPr="0072294D" w:rsidRDefault="003A0304" w:rsidP="003A030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ntal, physical, emotional and spiritual</w:t>
            </w:r>
          </w:p>
          <w:p w14:paraId="760DBCC7" w14:textId="77777777" w:rsidR="00F972F2" w:rsidRPr="00795B54" w:rsidRDefault="00F972F2" w:rsidP="0079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1B76E8D" w14:textId="02EE7406" w:rsidR="005B294F" w:rsidRP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3F2A21C2" w14:textId="6C581094" w:rsidR="00DD717C" w:rsidRDefault="00DD717C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lastRenderedPageBreak/>
              <w:t>5.RL.3</w:t>
            </w:r>
            <w:proofErr w:type="gramEnd"/>
            <w:r>
              <w:rPr>
                <w:sz w:val="20"/>
                <w:szCs w:val="22"/>
              </w:rPr>
              <w:t xml:space="preserve"> Compare and </w:t>
            </w:r>
            <w:r w:rsidR="005B294F">
              <w:rPr>
                <w:sz w:val="20"/>
                <w:szCs w:val="22"/>
              </w:rPr>
              <w:t>contrast two</w:t>
            </w:r>
            <w:r>
              <w:rPr>
                <w:sz w:val="20"/>
                <w:szCs w:val="22"/>
              </w:rPr>
              <w:t xml:space="preserve"> or more characters, settings, or events in a story or drama, drawing on specific details in the text (e.g. how the characters interact.</w:t>
            </w:r>
            <w:r w:rsidR="005B294F">
              <w:rPr>
                <w:sz w:val="20"/>
                <w:szCs w:val="22"/>
              </w:rPr>
              <w:t>)</w:t>
            </w:r>
          </w:p>
          <w:p w14:paraId="0980F3C8" w14:textId="77777777" w:rsidR="005B294F" w:rsidRDefault="005B294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87D6D7E" w14:textId="748576C4" w:rsidR="00F6535C" w:rsidRDefault="00F936BD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5.RL.6</w:t>
            </w:r>
            <w:proofErr w:type="gramEnd"/>
            <w:r>
              <w:rPr>
                <w:sz w:val="20"/>
                <w:szCs w:val="22"/>
              </w:rPr>
              <w:t xml:space="preserve">  </w:t>
            </w:r>
            <w:r w:rsidR="0011752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escribe how a </w:t>
            </w:r>
            <w:r w:rsidR="00A764FB">
              <w:rPr>
                <w:sz w:val="20"/>
                <w:szCs w:val="22"/>
              </w:rPr>
              <w:t>narrator</w:t>
            </w:r>
            <w:r>
              <w:rPr>
                <w:sz w:val="20"/>
                <w:szCs w:val="22"/>
              </w:rPr>
              <w:t xml:space="preserve"> or speaker’s point of view influences how events are described.</w:t>
            </w:r>
          </w:p>
          <w:p w14:paraId="71B35D2F" w14:textId="77777777" w:rsidR="00CF5A0F" w:rsidRDefault="00CF5A0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BB78C11" w14:textId="307DD1C8" w:rsidR="00A70408" w:rsidRDefault="00A70408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5.RI.1</w:t>
            </w:r>
            <w:proofErr w:type="gramEnd"/>
            <w:r w:rsidR="0011752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Quote accurately from a text when explaining what the text says explicitly and when drawing inferences from the text.</w:t>
            </w:r>
          </w:p>
          <w:p w14:paraId="2F10679F" w14:textId="77777777" w:rsidR="00F6535C" w:rsidRDefault="00F6535C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14537C9" w14:textId="3262BDFC" w:rsidR="00DD717C" w:rsidRDefault="00DD717C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RI.3 Explain the relations</w:t>
            </w:r>
            <w:r w:rsidR="00795B54">
              <w:rPr>
                <w:sz w:val="20"/>
                <w:szCs w:val="22"/>
              </w:rPr>
              <w:t>hips or interactions between two or more individuals, e</w:t>
            </w:r>
            <w:r w:rsidR="005B294F">
              <w:rPr>
                <w:sz w:val="20"/>
                <w:szCs w:val="22"/>
              </w:rPr>
              <w:t>vents,</w:t>
            </w:r>
            <w:r>
              <w:rPr>
                <w:sz w:val="20"/>
                <w:szCs w:val="22"/>
              </w:rPr>
              <w:t xml:space="preserve"> ideas or concepts in a historical, </w:t>
            </w:r>
            <w:r w:rsidR="007D14A5">
              <w:rPr>
                <w:sz w:val="20"/>
                <w:szCs w:val="22"/>
              </w:rPr>
              <w:t>scientific,</w:t>
            </w:r>
            <w:r>
              <w:rPr>
                <w:sz w:val="20"/>
                <w:szCs w:val="22"/>
              </w:rPr>
              <w:t xml:space="preserve"> or technical text based on specific information in the text.</w:t>
            </w:r>
          </w:p>
          <w:p w14:paraId="207CF310" w14:textId="77777777" w:rsidR="00DD717C" w:rsidRDefault="00DD717C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4B857E4" w14:textId="5139678B" w:rsidR="00F6535C" w:rsidRDefault="00F6535C" w:rsidP="00F65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RI</w:t>
            </w:r>
            <w:r w:rsidR="00C8079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4 Determine the meaning of general academic and domain specific words and phrases in a text relevant to a grade 5 topic or subject area.</w:t>
            </w:r>
          </w:p>
          <w:p w14:paraId="1BAE6A51" w14:textId="77777777" w:rsidR="00A764FB" w:rsidRDefault="00A764FB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D317215" w14:textId="3E8136D0" w:rsidR="00A764FB" w:rsidRDefault="000E6829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5.RI.6</w:t>
            </w:r>
            <w:proofErr w:type="gramEnd"/>
            <w:r w:rsidR="00A764F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Analyze multiple accounts of the same event or topic, noting important similarities and differences in point of view they represent?</w:t>
            </w:r>
          </w:p>
          <w:p w14:paraId="131E7544" w14:textId="77777777" w:rsidR="00A70408" w:rsidRDefault="00A70408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5C6CF11" w14:textId="77777777" w:rsidR="00F6535C" w:rsidRDefault="00F936BD" w:rsidP="00F65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5.W.7</w:t>
            </w:r>
            <w:proofErr w:type="gramEnd"/>
            <w:r>
              <w:rPr>
                <w:sz w:val="20"/>
                <w:szCs w:val="22"/>
              </w:rPr>
              <w:t xml:space="preserve"> Conduct short as well as more </w:t>
            </w:r>
            <w:r w:rsidR="00CF5A0F">
              <w:rPr>
                <w:sz w:val="20"/>
                <w:szCs w:val="22"/>
              </w:rPr>
              <w:t>sustained</w:t>
            </w:r>
            <w:r>
              <w:rPr>
                <w:sz w:val="20"/>
                <w:szCs w:val="22"/>
              </w:rPr>
              <w:t xml:space="preserve"> research projects based on </w:t>
            </w:r>
            <w:r w:rsidR="00CF5A0F">
              <w:rPr>
                <w:sz w:val="20"/>
                <w:szCs w:val="22"/>
              </w:rPr>
              <w:t>focused</w:t>
            </w:r>
            <w:r>
              <w:rPr>
                <w:sz w:val="20"/>
                <w:szCs w:val="22"/>
              </w:rPr>
              <w:t xml:space="preserve"> questions, demonstrating </w:t>
            </w:r>
            <w:r>
              <w:rPr>
                <w:sz w:val="20"/>
                <w:szCs w:val="22"/>
              </w:rPr>
              <w:lastRenderedPageBreak/>
              <w:t>understanding of the subject under investigation.</w:t>
            </w:r>
            <w:r w:rsidR="00F6535C">
              <w:rPr>
                <w:sz w:val="20"/>
                <w:szCs w:val="22"/>
              </w:rPr>
              <w:t xml:space="preserve"> </w:t>
            </w:r>
          </w:p>
          <w:p w14:paraId="14C718E7" w14:textId="77777777" w:rsidR="00F6535C" w:rsidRDefault="00F6535C" w:rsidP="00F65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00F85FD" w14:textId="5702781F" w:rsidR="00F6535C" w:rsidRDefault="00F6535C" w:rsidP="00F65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SL.4 Report on a topic or text or present an opinion sequencing ideas logically and using appropriate facts and relevant descriptive details to support main ideas or themes, speak clearly at an understandable pace.</w:t>
            </w:r>
          </w:p>
          <w:p w14:paraId="3684AB65" w14:textId="77777777" w:rsidR="00CF5A0F" w:rsidRDefault="00CF5A0F" w:rsidP="00DF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11CC246" w14:textId="62AE53D2" w:rsidR="00A56E61" w:rsidRDefault="0011752A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proofErr w:type="gramStart"/>
            <w:r>
              <w:rPr>
                <w:i/>
                <w:sz w:val="20"/>
                <w:szCs w:val="22"/>
              </w:rPr>
              <w:t xml:space="preserve">Dine  </w:t>
            </w:r>
            <w:r w:rsidR="003079E4">
              <w:rPr>
                <w:i/>
                <w:sz w:val="20"/>
                <w:szCs w:val="22"/>
              </w:rPr>
              <w:t>Culture</w:t>
            </w:r>
            <w:proofErr w:type="gramEnd"/>
            <w:r w:rsidR="003079E4">
              <w:rPr>
                <w:i/>
                <w:sz w:val="20"/>
                <w:szCs w:val="22"/>
              </w:rPr>
              <w:t>: Concept</w:t>
            </w:r>
            <w:r>
              <w:rPr>
                <w:i/>
                <w:sz w:val="20"/>
                <w:szCs w:val="22"/>
              </w:rPr>
              <w:t xml:space="preserve"> 1: PO1. I will develop my cultural knowledge to buil</w:t>
            </w:r>
            <w:r w:rsidR="00EE0E86">
              <w:rPr>
                <w:i/>
                <w:sz w:val="20"/>
                <w:szCs w:val="22"/>
              </w:rPr>
              <w:t>d</w:t>
            </w:r>
            <w:r>
              <w:rPr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</w:rPr>
              <w:t>self worth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</w:p>
          <w:p w14:paraId="0CD47A14" w14:textId="77777777" w:rsidR="0011752A" w:rsidRDefault="0011752A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</w:p>
          <w:p w14:paraId="4E5C190C" w14:textId="11668053" w:rsidR="0011752A" w:rsidRDefault="0011752A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Dine History: Concept 1: PO 3. I will explain the Dine historical timeline.</w:t>
            </w:r>
          </w:p>
          <w:p w14:paraId="3E39BBA6" w14:textId="1010AA44" w:rsidR="0011752A" w:rsidRPr="005565D0" w:rsidRDefault="0011752A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PO 4. I will retell Dine oral narratives.</w:t>
            </w:r>
          </w:p>
          <w:p w14:paraId="388F2D95" w14:textId="05DC8FF5" w:rsidR="00A56E61" w:rsidRPr="005565D0" w:rsidRDefault="00A56E61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</w:p>
          <w:p w14:paraId="67D46E3D" w14:textId="4F595408" w:rsidR="00A56E61" w:rsidRPr="005565D0" w:rsidRDefault="0011752A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Dine </w:t>
            </w:r>
            <w:r w:rsidR="00A56E61" w:rsidRPr="005565D0">
              <w:rPr>
                <w:i/>
                <w:sz w:val="20"/>
                <w:szCs w:val="22"/>
              </w:rPr>
              <w:t>Character</w:t>
            </w:r>
            <w:r w:rsidR="00173EA0">
              <w:rPr>
                <w:i/>
                <w:sz w:val="20"/>
                <w:szCs w:val="22"/>
              </w:rPr>
              <w:t xml:space="preserve"> Building</w:t>
            </w:r>
            <w:r w:rsidR="00A56E61" w:rsidRPr="005565D0">
              <w:rPr>
                <w:i/>
                <w:sz w:val="20"/>
                <w:szCs w:val="22"/>
              </w:rPr>
              <w:t>:</w:t>
            </w:r>
          </w:p>
          <w:p w14:paraId="47AA4BD2" w14:textId="6B2B8690" w:rsidR="00EE0E86" w:rsidRDefault="002F1816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Concept 1</w:t>
            </w:r>
            <w:r w:rsidR="00A56E61" w:rsidRPr="005565D0">
              <w:rPr>
                <w:i/>
                <w:sz w:val="20"/>
                <w:szCs w:val="22"/>
              </w:rPr>
              <w:t>.PO</w:t>
            </w:r>
            <w:r>
              <w:rPr>
                <w:i/>
                <w:sz w:val="20"/>
                <w:szCs w:val="22"/>
              </w:rPr>
              <w:t>2: I will demonstrate respect and value of my immediate family.</w:t>
            </w:r>
          </w:p>
          <w:p w14:paraId="466906ED" w14:textId="5D33E816" w:rsidR="00722B6C" w:rsidRPr="006F4AA2" w:rsidRDefault="00722B6C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Concept 4. PO4: I will practice life skills from my relatives.</w:t>
            </w:r>
          </w:p>
        </w:tc>
      </w:tr>
      <w:tr w:rsidR="00FF3216" w:rsidRPr="006F4AA2" w14:paraId="7C1A9505" w14:textId="77777777" w:rsidTr="001A1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10"/>
          </w:tcPr>
          <w:p w14:paraId="7658D87E" w14:textId="77777777" w:rsidR="00FF3216" w:rsidRDefault="00FF3216" w:rsidP="00DF22B4">
            <w:pPr>
              <w:rPr>
                <w:sz w:val="20"/>
                <w:szCs w:val="22"/>
              </w:rPr>
            </w:pPr>
          </w:p>
          <w:p w14:paraId="04A050C7" w14:textId="688A7A13" w:rsidR="00FF3216" w:rsidRPr="00FF3216" w:rsidRDefault="00FF3216" w:rsidP="00DF22B4">
            <w:pPr>
              <w:rPr>
                <w:b w:val="0"/>
                <w:sz w:val="20"/>
                <w:szCs w:val="22"/>
              </w:rPr>
            </w:pPr>
          </w:p>
          <w:p w14:paraId="1547A2BC" w14:textId="77777777" w:rsidR="00FF3216" w:rsidRDefault="00FF3216" w:rsidP="00DF22B4">
            <w:pPr>
              <w:rPr>
                <w:sz w:val="20"/>
                <w:szCs w:val="22"/>
              </w:rPr>
            </w:pPr>
          </w:p>
          <w:p w14:paraId="161699E5" w14:textId="6CF9B95B" w:rsidR="00FF3216" w:rsidRPr="005565D0" w:rsidRDefault="00FF3216" w:rsidP="00FF3216">
            <w:pPr>
              <w:rPr>
                <w:i/>
                <w:sz w:val="20"/>
                <w:szCs w:val="22"/>
              </w:rPr>
            </w:pPr>
          </w:p>
        </w:tc>
      </w:tr>
      <w:tr w:rsidR="00FF3216" w:rsidRPr="006F4AA2" w14:paraId="6F4EDD8C" w14:textId="77777777" w:rsidTr="001A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10"/>
          </w:tcPr>
          <w:p w14:paraId="65CC726E" w14:textId="237A0F62" w:rsidR="00FF3216" w:rsidRDefault="00FF3216" w:rsidP="00DF22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ritical Vocabulary</w:t>
            </w:r>
          </w:p>
        </w:tc>
      </w:tr>
      <w:tr w:rsidR="001A102C" w:rsidRPr="006F4AA2" w14:paraId="16553F48" w14:textId="563B90B7" w:rsidTr="001A1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4" w:space="0" w:color="auto"/>
            </w:tcBorders>
          </w:tcPr>
          <w:p w14:paraId="49BD2B96" w14:textId="77777777" w:rsidR="001A102C" w:rsidRPr="001A102C" w:rsidRDefault="001A102C" w:rsidP="001A102C">
            <w:pPr>
              <w:rPr>
                <w:b w:val="0"/>
                <w:bCs w:val="0"/>
                <w:sz w:val="20"/>
                <w:szCs w:val="22"/>
              </w:rPr>
            </w:pPr>
            <w:r w:rsidRPr="001A102C">
              <w:rPr>
                <w:b w:val="0"/>
                <w:bCs w:val="0"/>
                <w:sz w:val="20"/>
                <w:szCs w:val="22"/>
              </w:rPr>
              <w:t>Accurate</w:t>
            </w:r>
          </w:p>
          <w:p w14:paraId="793E066F" w14:textId="77777777" w:rsidR="001A102C" w:rsidRPr="001A102C" w:rsidRDefault="001A102C" w:rsidP="001A102C">
            <w:pPr>
              <w:rPr>
                <w:b w:val="0"/>
                <w:bCs w:val="0"/>
                <w:sz w:val="20"/>
                <w:szCs w:val="22"/>
              </w:rPr>
            </w:pPr>
            <w:r w:rsidRPr="001A102C">
              <w:rPr>
                <w:b w:val="0"/>
                <w:bCs w:val="0"/>
                <w:sz w:val="20"/>
                <w:szCs w:val="22"/>
              </w:rPr>
              <w:t>Appropriate</w:t>
            </w:r>
          </w:p>
          <w:p w14:paraId="5B89D492" w14:textId="77777777" w:rsidR="001A102C" w:rsidRPr="001A102C" w:rsidRDefault="001A102C" w:rsidP="001A102C">
            <w:pPr>
              <w:rPr>
                <w:b w:val="0"/>
                <w:bCs w:val="0"/>
                <w:sz w:val="20"/>
                <w:szCs w:val="22"/>
              </w:rPr>
            </w:pPr>
            <w:r w:rsidRPr="001A102C">
              <w:rPr>
                <w:b w:val="0"/>
                <w:bCs w:val="0"/>
                <w:sz w:val="20"/>
                <w:szCs w:val="22"/>
              </w:rPr>
              <w:t>sales</w:t>
            </w:r>
          </w:p>
          <w:p w14:paraId="51ACD5CE" w14:textId="77777777" w:rsidR="001A102C" w:rsidRPr="001A102C" w:rsidRDefault="001A102C" w:rsidP="001A102C">
            <w:pPr>
              <w:rPr>
                <w:b w:val="0"/>
                <w:sz w:val="20"/>
                <w:szCs w:val="22"/>
              </w:rPr>
            </w:pPr>
            <w:r w:rsidRPr="001A102C">
              <w:rPr>
                <w:b w:val="0"/>
                <w:sz w:val="20"/>
                <w:szCs w:val="22"/>
              </w:rPr>
              <w:t>whole</w:t>
            </w:r>
          </w:p>
          <w:p w14:paraId="6E9327D5" w14:textId="77777777" w:rsidR="001A102C" w:rsidRPr="001A102C" w:rsidRDefault="001A102C" w:rsidP="001A102C">
            <w:pPr>
              <w:rPr>
                <w:b w:val="0"/>
                <w:sz w:val="20"/>
                <w:szCs w:val="22"/>
              </w:rPr>
            </w:pPr>
            <w:r w:rsidRPr="001A102C">
              <w:rPr>
                <w:b w:val="0"/>
                <w:sz w:val="20"/>
                <w:szCs w:val="22"/>
              </w:rPr>
              <w:t>cost</w:t>
            </w:r>
          </w:p>
          <w:p w14:paraId="1E6C1B14" w14:textId="77777777" w:rsidR="001A102C" w:rsidRPr="001A102C" w:rsidRDefault="001A102C" w:rsidP="001A102C">
            <w:pPr>
              <w:rPr>
                <w:b w:val="0"/>
                <w:sz w:val="20"/>
                <w:szCs w:val="22"/>
              </w:rPr>
            </w:pPr>
            <w:r w:rsidRPr="001A102C">
              <w:rPr>
                <w:b w:val="0"/>
                <w:sz w:val="20"/>
                <w:szCs w:val="22"/>
              </w:rPr>
              <w:t>sell</w:t>
            </w:r>
          </w:p>
          <w:p w14:paraId="34579C1E" w14:textId="77777777" w:rsidR="001A102C" w:rsidRPr="001A102C" w:rsidRDefault="001A102C" w:rsidP="001A102C">
            <w:pPr>
              <w:rPr>
                <w:b w:val="0"/>
                <w:bCs w:val="0"/>
                <w:sz w:val="20"/>
                <w:szCs w:val="22"/>
              </w:rPr>
            </w:pPr>
            <w:r w:rsidRPr="001A102C">
              <w:rPr>
                <w:b w:val="0"/>
                <w:bCs w:val="0"/>
                <w:sz w:val="20"/>
                <w:szCs w:val="22"/>
              </w:rPr>
              <w:t>clerk</w:t>
            </w:r>
          </w:p>
          <w:p w14:paraId="200CFA2D" w14:textId="77777777" w:rsidR="001A102C" w:rsidRPr="001A102C" w:rsidRDefault="001A102C" w:rsidP="001A102C">
            <w:pPr>
              <w:rPr>
                <w:b w:val="0"/>
                <w:bCs w:val="0"/>
                <w:sz w:val="20"/>
                <w:szCs w:val="22"/>
              </w:rPr>
            </w:pPr>
            <w:r w:rsidRPr="001A102C">
              <w:rPr>
                <w:b w:val="0"/>
                <w:bCs w:val="0"/>
                <w:sz w:val="20"/>
                <w:szCs w:val="22"/>
              </w:rPr>
              <w:t>merchandise</w:t>
            </w:r>
          </w:p>
          <w:p w14:paraId="2CE64A92" w14:textId="77777777" w:rsidR="001A102C" w:rsidRPr="001A102C" w:rsidRDefault="001A102C" w:rsidP="001A102C">
            <w:pPr>
              <w:rPr>
                <w:b w:val="0"/>
                <w:bCs w:val="0"/>
                <w:sz w:val="20"/>
                <w:szCs w:val="22"/>
              </w:rPr>
            </w:pPr>
            <w:r w:rsidRPr="001A102C">
              <w:rPr>
                <w:b w:val="0"/>
                <w:bCs w:val="0"/>
                <w:sz w:val="20"/>
                <w:szCs w:val="22"/>
              </w:rPr>
              <w:t>merchants</w:t>
            </w:r>
          </w:p>
          <w:p w14:paraId="7FDB2CDE" w14:textId="4AFE7531" w:rsidR="001A102C" w:rsidRPr="00AC30F2" w:rsidRDefault="001A102C" w:rsidP="00DF22B4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14:paraId="1AF6E54A" w14:textId="2E0C4D80" w:rsidR="001A102C" w:rsidRPr="00AC30F2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AC30F2">
              <w:rPr>
                <w:bCs/>
                <w:sz w:val="20"/>
                <w:szCs w:val="22"/>
              </w:rPr>
              <w:t>Narrative</w:t>
            </w:r>
          </w:p>
          <w:p w14:paraId="781F4E10" w14:textId="2C0BA537" w:rsidR="001A102C" w:rsidRPr="00AC30F2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AC30F2">
              <w:rPr>
                <w:bCs/>
                <w:sz w:val="20"/>
                <w:szCs w:val="22"/>
              </w:rPr>
              <w:t>Analyze</w:t>
            </w:r>
          </w:p>
          <w:p w14:paraId="2905F98C" w14:textId="13DA067E" w:rsidR="001A102C" w:rsidRPr="00AC30F2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hronological</w:t>
            </w:r>
          </w:p>
          <w:p w14:paraId="6674A92A" w14:textId="26B0BF57" w:rsidR="001A102C" w:rsidRPr="00AC30F2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</w:t>
            </w:r>
            <w:r w:rsidRPr="00AC30F2">
              <w:rPr>
                <w:bCs/>
                <w:sz w:val="20"/>
                <w:szCs w:val="22"/>
              </w:rPr>
              <w:t>pan</w:t>
            </w:r>
          </w:p>
          <w:p w14:paraId="248A92B7" w14:textId="54DFDB8B" w:rsidR="001A102C" w:rsidRPr="00AC30F2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AC30F2">
              <w:rPr>
                <w:bCs/>
                <w:sz w:val="20"/>
                <w:szCs w:val="22"/>
              </w:rPr>
              <w:t>period</w:t>
            </w:r>
          </w:p>
          <w:p w14:paraId="0BC35D00" w14:textId="77777777" w:rsidR="001A102C" w:rsidRDefault="001A102C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imary resource</w:t>
            </w:r>
          </w:p>
          <w:p w14:paraId="1E9E69D5" w14:textId="77777777" w:rsidR="001A102C" w:rsidRDefault="001A102C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econdary resource</w:t>
            </w:r>
          </w:p>
          <w:p w14:paraId="3E4ECA26" w14:textId="77777777" w:rsidR="001A102C" w:rsidRDefault="001A102C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time line</w:t>
            </w:r>
          </w:p>
          <w:p w14:paraId="7F723049" w14:textId="77777777" w:rsidR="001A102C" w:rsidRDefault="001A102C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pan</w:t>
            </w:r>
          </w:p>
          <w:p w14:paraId="5AB35688" w14:textId="77777777" w:rsidR="000F70A4" w:rsidRDefault="000F70A4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istorical context</w:t>
            </w:r>
          </w:p>
          <w:p w14:paraId="2CB5B1DF" w14:textId="577FA85E" w:rsidR="000F70A4" w:rsidRDefault="000F70A4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oint of view</w:t>
            </w:r>
          </w:p>
          <w:p w14:paraId="1674D408" w14:textId="222A9AC1" w:rsidR="000F70A4" w:rsidRPr="00AC30F2" w:rsidRDefault="000F70A4" w:rsidP="00AC3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values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</w:tcPr>
          <w:p w14:paraId="29ED5283" w14:textId="77777777" w:rsidR="001A102C" w:rsidRPr="00645BD6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645BD6">
              <w:rPr>
                <w:bCs/>
                <w:sz w:val="20"/>
                <w:szCs w:val="22"/>
              </w:rPr>
              <w:t>Weaving</w:t>
            </w:r>
          </w:p>
          <w:p w14:paraId="108322F7" w14:textId="77777777" w:rsidR="001A102C" w:rsidRPr="00645BD6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645BD6">
              <w:rPr>
                <w:bCs/>
                <w:sz w:val="20"/>
                <w:szCs w:val="22"/>
              </w:rPr>
              <w:t>Cattle</w:t>
            </w:r>
          </w:p>
          <w:p w14:paraId="11E11A20" w14:textId="77777777" w:rsidR="001A102C" w:rsidRPr="00645BD6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645BD6">
              <w:rPr>
                <w:bCs/>
                <w:sz w:val="20"/>
                <w:szCs w:val="22"/>
              </w:rPr>
              <w:t>livestock</w:t>
            </w:r>
          </w:p>
          <w:p w14:paraId="03B4008A" w14:textId="77777777" w:rsidR="001A102C" w:rsidRPr="007215F3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7215F3">
              <w:rPr>
                <w:bCs/>
                <w:sz w:val="20"/>
                <w:szCs w:val="22"/>
              </w:rPr>
              <w:t>tokens</w:t>
            </w:r>
          </w:p>
          <w:p w14:paraId="2B85697A" w14:textId="77777777" w:rsidR="001A102C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7215F3">
              <w:rPr>
                <w:bCs/>
                <w:sz w:val="20"/>
                <w:szCs w:val="22"/>
              </w:rPr>
              <w:t>wealth</w:t>
            </w:r>
          </w:p>
          <w:p w14:paraId="382C41C4" w14:textId="77777777" w:rsidR="001A102C" w:rsidRPr="007215F3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jewelry</w:t>
            </w:r>
          </w:p>
          <w:p w14:paraId="6E5CBA9E" w14:textId="77777777" w:rsidR="001A102C" w:rsidRPr="00AC30F2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5E7E7E34" w14:textId="6A3E50C1" w:rsidR="001A102C" w:rsidRPr="00645BD6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645BD6">
              <w:rPr>
                <w:bCs/>
                <w:sz w:val="20"/>
                <w:szCs w:val="22"/>
              </w:rPr>
              <w:t>Interest</w:t>
            </w:r>
          </w:p>
          <w:p w14:paraId="15C7C348" w14:textId="34A53B1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645BD6">
              <w:rPr>
                <w:bCs/>
                <w:sz w:val="20"/>
                <w:szCs w:val="22"/>
              </w:rPr>
              <w:t>Profit</w:t>
            </w:r>
          </w:p>
          <w:p w14:paraId="73ACEF80" w14:textId="7589719E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Loan</w:t>
            </w:r>
          </w:p>
          <w:p w14:paraId="34D8A732" w14:textId="53E477AB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Retail</w:t>
            </w:r>
          </w:p>
          <w:p w14:paraId="7692F91C" w14:textId="7EC7CEB0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ebt</w:t>
            </w:r>
          </w:p>
          <w:p w14:paraId="7ECFD075" w14:textId="0CF7832A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Bargain</w:t>
            </w:r>
          </w:p>
          <w:p w14:paraId="6744516B" w14:textId="42F459E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ccounts</w:t>
            </w:r>
          </w:p>
          <w:p w14:paraId="4AE02198" w14:textId="77777777" w:rsidR="001A102C" w:rsidRDefault="001A102C" w:rsidP="00A4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645BD6">
              <w:rPr>
                <w:bCs/>
                <w:sz w:val="20"/>
                <w:szCs w:val="22"/>
              </w:rPr>
              <w:t>Consumer</w:t>
            </w:r>
          </w:p>
          <w:p w14:paraId="1375B0DE" w14:textId="77777777" w:rsidR="001A102C" w:rsidRDefault="001A102C" w:rsidP="00A4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oduct</w:t>
            </w:r>
          </w:p>
          <w:p w14:paraId="250EF6AA" w14:textId="77777777" w:rsidR="001A102C" w:rsidRDefault="001A102C" w:rsidP="00A4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oupons</w:t>
            </w:r>
          </w:p>
          <w:p w14:paraId="58A3FBF6" w14:textId="2605E3BC" w:rsidR="001A102C" w:rsidRDefault="001A102C" w:rsidP="00A4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awn</w:t>
            </w:r>
          </w:p>
          <w:p w14:paraId="131D1A16" w14:textId="77777777" w:rsidR="001A102C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</w:tcBorders>
          </w:tcPr>
          <w:p w14:paraId="2B547119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ine Language</w:t>
            </w:r>
          </w:p>
          <w:p w14:paraId="61839CA1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111CB072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lace names</w:t>
            </w:r>
          </w:p>
          <w:p w14:paraId="14A9C4BB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4FED0011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mes of money/ colors of coins.</w:t>
            </w:r>
          </w:p>
          <w:p w14:paraId="5228669D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72F57816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Buying and selling in Dine language.</w:t>
            </w:r>
          </w:p>
          <w:p w14:paraId="4E0CE924" w14:textId="77777777" w:rsidR="001A102C" w:rsidRPr="00645BD6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Verbs, objects, handling stems.</w:t>
            </w:r>
          </w:p>
          <w:p w14:paraId="6058DB60" w14:textId="77777777" w:rsidR="001A102C" w:rsidRDefault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</w:p>
          <w:p w14:paraId="462BA887" w14:textId="77777777" w:rsidR="001A102C" w:rsidRDefault="001A102C" w:rsidP="001A1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</w:p>
        </w:tc>
      </w:tr>
      <w:tr w:rsidR="00AC30F2" w:rsidRPr="006F4AA2" w14:paraId="23A074EC" w14:textId="77777777" w:rsidTr="001A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10"/>
          </w:tcPr>
          <w:p w14:paraId="7A157117" w14:textId="51757587" w:rsidR="00AC30F2" w:rsidRDefault="0018696C" w:rsidP="00DF22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uggested </w:t>
            </w:r>
            <w:r w:rsidR="007215F3">
              <w:rPr>
                <w:sz w:val="20"/>
                <w:szCs w:val="22"/>
              </w:rPr>
              <w:t>Topics of study</w:t>
            </w:r>
          </w:p>
        </w:tc>
      </w:tr>
      <w:tr w:rsidR="00E30E0C" w:rsidRPr="006F4AA2" w14:paraId="09EC33D0" w14:textId="709CFFD0" w:rsidTr="001A1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gridSpan w:val="4"/>
            <w:tcBorders>
              <w:right w:val="single" w:sz="4" w:space="0" w:color="auto"/>
            </w:tcBorders>
          </w:tcPr>
          <w:p w14:paraId="2AC4C88F" w14:textId="7171E860" w:rsidR="00E30E0C" w:rsidRDefault="00E30E0C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lastRenderedPageBreak/>
              <w:t>Weaving</w:t>
            </w:r>
          </w:p>
          <w:p w14:paraId="1C38E4C5" w14:textId="2A426717" w:rsidR="00E30E0C" w:rsidRDefault="00E30E0C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Livestock</w:t>
            </w:r>
          </w:p>
          <w:p w14:paraId="0364FB59" w14:textId="532A5C2F" w:rsidR="00270974" w:rsidRDefault="00270974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attle</w:t>
            </w:r>
          </w:p>
          <w:p w14:paraId="1B1F508B" w14:textId="77D26741" w:rsidR="00270974" w:rsidRDefault="00270974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heep</w:t>
            </w:r>
          </w:p>
          <w:p w14:paraId="095DC527" w14:textId="6D29FABE" w:rsidR="00270974" w:rsidRDefault="00270974" w:rsidP="00DF22B4">
            <w:pPr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Churo</w:t>
            </w:r>
            <w:proofErr w:type="spellEnd"/>
            <w:r>
              <w:rPr>
                <w:b w:val="0"/>
                <w:sz w:val="20"/>
                <w:szCs w:val="22"/>
              </w:rPr>
              <w:t xml:space="preserve"> sheep</w:t>
            </w:r>
          </w:p>
          <w:p w14:paraId="7E854B13" w14:textId="6FF11A2E" w:rsidR="00270974" w:rsidRDefault="00270974" w:rsidP="00DF22B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Jewelry</w:t>
            </w:r>
          </w:p>
          <w:p w14:paraId="23979998" w14:textId="3BA01DD1" w:rsidR="00E30E0C" w:rsidRPr="0018696C" w:rsidRDefault="00E30E0C" w:rsidP="00E30E0C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5490" w:type="dxa"/>
            <w:gridSpan w:val="4"/>
            <w:tcBorders>
              <w:left w:val="single" w:sz="4" w:space="0" w:color="auto"/>
            </w:tcBorders>
          </w:tcPr>
          <w:p w14:paraId="1EAB26AD" w14:textId="77777777" w:rsidR="00E30E0C" w:rsidRDefault="00E30E0C" w:rsidP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E30E0C">
              <w:rPr>
                <w:sz w:val="20"/>
                <w:szCs w:val="22"/>
              </w:rPr>
              <w:t>Economic development</w:t>
            </w:r>
          </w:p>
          <w:p w14:paraId="26F77106" w14:textId="7DB7B32A" w:rsidR="00E30E0C" w:rsidRDefault="00E30E0C" w:rsidP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usiness Plans</w:t>
            </w:r>
          </w:p>
          <w:p w14:paraId="03001FB6" w14:textId="641DFC1F" w:rsidR="00A42E89" w:rsidRDefault="00A42E89" w:rsidP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ans</w:t>
            </w:r>
          </w:p>
          <w:p w14:paraId="36CD3A0C" w14:textId="3A4AE160" w:rsidR="00A42E89" w:rsidRPr="00E30E0C" w:rsidRDefault="00A42E89" w:rsidP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lf sufficiency</w:t>
            </w:r>
          </w:p>
          <w:p w14:paraId="1DD5CBFB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  <w:p w14:paraId="2DFF2637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  <w:p w14:paraId="3EBAC5E6" w14:textId="77777777" w:rsidR="00E30E0C" w:rsidRPr="0018696C" w:rsidRDefault="00E30E0C" w:rsidP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</w:tcBorders>
          </w:tcPr>
          <w:p w14:paraId="1B3EFC7A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ocial Events</w:t>
            </w:r>
          </w:p>
          <w:p w14:paraId="6166C73C" w14:textId="3EF62136" w:rsidR="00270974" w:rsidRDefault="002709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easonal events</w:t>
            </w:r>
          </w:p>
          <w:p w14:paraId="476BAB15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5A688506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76C41390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5B2F7A17" w14:textId="77777777" w:rsidR="00E30E0C" w:rsidRDefault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520EC240" w14:textId="77777777" w:rsidR="00E30E0C" w:rsidRPr="0018696C" w:rsidRDefault="00E30E0C" w:rsidP="00E3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</w:tc>
      </w:tr>
      <w:tr w:rsidR="007215F3" w:rsidRPr="006F4AA2" w14:paraId="5CCC8927" w14:textId="77777777" w:rsidTr="001A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10"/>
          </w:tcPr>
          <w:p w14:paraId="281F88B6" w14:textId="7A38A949" w:rsidR="007215F3" w:rsidRDefault="007215F3" w:rsidP="00DF22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sources</w:t>
            </w:r>
          </w:p>
        </w:tc>
      </w:tr>
      <w:tr w:rsidR="007215F3" w:rsidRPr="006F4AA2" w14:paraId="30174EA1" w14:textId="77777777" w:rsidTr="001A1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6" w:type="dxa"/>
            <w:gridSpan w:val="10"/>
          </w:tcPr>
          <w:p w14:paraId="4ACD3DA4" w14:textId="3EC2A9E6" w:rsidR="00593F26" w:rsidRPr="00FD1992" w:rsidRDefault="00A752A4" w:rsidP="00A752A4">
            <w:r w:rsidRPr="00FD1992">
              <w:t>In print</w:t>
            </w:r>
          </w:p>
          <w:tbl>
            <w:tblPr>
              <w:tblW w:w="20400" w:type="dxa"/>
              <w:tblLayout w:type="fixed"/>
              <w:tblLook w:val="04A0" w:firstRow="1" w:lastRow="0" w:firstColumn="1" w:lastColumn="0" w:noHBand="0" w:noVBand="1"/>
            </w:tblPr>
            <w:tblGrid>
              <w:gridCol w:w="20400"/>
            </w:tblGrid>
            <w:tr w:rsidR="00A752A4" w:rsidRPr="00A752A4" w14:paraId="660A1464" w14:textId="77777777" w:rsidTr="00A752A4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461D3" w14:textId="77777777" w:rsidR="00A752A4" w:rsidRDefault="00A752A4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Davis</w:t>
                  </w:r>
                  <w:proofErr w:type="gram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,C</w:t>
                  </w:r>
                  <w:proofErr w:type="spellEnd"/>
                  <w:proofErr w:type="gramEnd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 xml:space="preserve"> (2014)Images of America: Arizona's Historic Trading Posts.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Charleston, SC: Arcadia Publishing</w:t>
                  </w:r>
                </w:p>
                <w:p w14:paraId="6DA174C8" w14:textId="5BAFAD8B" w:rsidR="00FD1992" w:rsidRPr="00A752A4" w:rsidRDefault="00FD1992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A752A4" w:rsidRPr="00A752A4" w14:paraId="1228A3B5" w14:textId="77777777" w:rsidTr="00A752A4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9895C" w14:textId="77777777" w:rsidR="00A752A4" w:rsidRDefault="00A752A4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 xml:space="preserve">Trotter, D. (2007) </w:t>
                  </w:r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A Summer's Trade. </w:t>
                  </w:r>
                  <w:proofErr w:type="spellStart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Shiigo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 Na </w:t>
                  </w:r>
                  <w:proofErr w:type="spellStart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iini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. </w:t>
                  </w:r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Flagstaff, AZ: Salina Bookshelf</w:t>
                  </w:r>
                </w:p>
                <w:p w14:paraId="2BBD245C" w14:textId="77777777" w:rsidR="00FD1992" w:rsidRPr="00A752A4" w:rsidRDefault="00FD1992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A752A4" w:rsidRPr="00A752A4" w14:paraId="434BF204" w14:textId="77777777" w:rsidTr="00A752A4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7609E" w14:textId="77777777" w:rsidR="00A752A4" w:rsidRDefault="00A752A4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Wetherhill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 xml:space="preserve">, Hilda </w:t>
                  </w:r>
                  <w:proofErr w:type="spell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Faunce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 xml:space="preserve"> (1981, 1932) </w:t>
                  </w:r>
                  <w:r w:rsidRPr="00A752A4">
                    <w:rPr>
                      <w:rFonts w:ascii="Calibri" w:eastAsia="Times New Roman" w:hAnsi="Calibri" w:cs="Times New Roman"/>
                      <w:i/>
                      <w:color w:val="000000"/>
                    </w:rPr>
                    <w:t>Desert Wife</w:t>
                  </w:r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. Lincoln, N: University of Nebraska Pres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. (also available on Kindle)</w:t>
                  </w:r>
                </w:p>
                <w:p w14:paraId="3C1D18C4" w14:textId="245A757A" w:rsidR="00FD1992" w:rsidRPr="00A752A4" w:rsidRDefault="00FD1992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A752A4" w:rsidRPr="00A752A4" w14:paraId="65324E16" w14:textId="77777777" w:rsidTr="00A752A4">
              <w:trPr>
                <w:trHeight w:val="300"/>
              </w:trPr>
              <w:tc>
                <w:tcPr>
                  <w:tcW w:w="2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995F9" w14:textId="504278A3" w:rsidR="00A752A4" w:rsidRDefault="00A752A4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Yazzie</w:t>
                  </w:r>
                  <w:proofErr w:type="gram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,E</w:t>
                  </w:r>
                  <w:proofErr w:type="spellEnd"/>
                  <w:proofErr w:type="gramEnd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 xml:space="preserve"> &amp; </w:t>
                  </w:r>
                  <w:proofErr w:type="spell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Speas,M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 xml:space="preserve"> (2007)</w:t>
                  </w:r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 Dine </w:t>
                  </w:r>
                  <w:proofErr w:type="spellStart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Bizaad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Binahoo'ah</w:t>
                  </w:r>
                  <w:proofErr w:type="spellEnd"/>
                  <w:r w:rsidRPr="00A752A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. Rediscovering Navajo Language. </w:t>
                  </w:r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Flagstaff, AZ: Salina Bookshelf.</w:t>
                  </w:r>
                </w:p>
                <w:p w14:paraId="30DB4454" w14:textId="77777777" w:rsidR="00A752A4" w:rsidRDefault="00A752A4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14:paraId="05BA1E6F" w14:textId="5E58B6BD" w:rsidR="00A752A4" w:rsidRPr="00FD1992" w:rsidRDefault="00FD1992" w:rsidP="00A752A4">
                  <w:pPr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On line</w:t>
                  </w:r>
                </w:p>
                <w:tbl>
                  <w:tblPr>
                    <w:tblW w:w="218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34"/>
                  </w:tblGrid>
                  <w:tr w:rsidR="00A752A4" w:rsidRPr="00A752A4" w14:paraId="5738F9B3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6B19F" w14:textId="2541CA03" w:rsidR="00A752A4" w:rsidRPr="00A752A4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Hubbell Trading Post NHS. File://CI/Web/JUTR/adhi/adhi0c.htm. Accessed 4/24/2015</w:t>
                        </w:r>
                      </w:p>
                    </w:tc>
                  </w:tr>
                  <w:tr w:rsidR="00A752A4" w:rsidRPr="00A752A4" w14:paraId="322E0B1A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49E742" w14:textId="77777777" w:rsidR="00FD1992" w:rsidRPr="006774A0" w:rsidRDefault="00FD1992" w:rsidP="00A752A4">
                        <w:pPr>
                          <w:rPr>
                            <w:rFonts w:ascii="Cambria" w:eastAsia="Times New Roman" w:hAnsi="Cambria" w:cs="Times New Roman"/>
                            <w:color w:val="000000"/>
                          </w:rPr>
                        </w:pPr>
                      </w:p>
                      <w:p w14:paraId="33A1FA2E" w14:textId="77777777" w:rsidR="006774A0" w:rsidRDefault="00A752A4" w:rsidP="006774A0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>Kelly</w:t>
                        </w:r>
                        <w:proofErr w:type="gramStart"/>
                        <w:r w:rsidRP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>,K</w:t>
                        </w:r>
                        <w:proofErr w:type="spellEnd"/>
                        <w:proofErr w:type="gramEnd"/>
                        <w:r w:rsidRP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 xml:space="preserve"> &amp; </w:t>
                        </w:r>
                        <w:proofErr w:type="spellStart"/>
                        <w:r w:rsidRP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>Francis,H</w:t>
                        </w:r>
                        <w:proofErr w:type="spellEnd"/>
                        <w:r w:rsidRP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 xml:space="preserve"> (2014) </w:t>
                        </w:r>
                        <w:r w:rsidRPr="006774A0">
                          <w:rPr>
                            <w:rFonts w:ascii="Cambria" w:eastAsia="Times New Roman" w:hAnsi="Cambria" w:cs="Times New Roman"/>
                            <w:i/>
                            <w:iCs/>
                            <w:color w:val="000000"/>
                          </w:rPr>
                          <w:t xml:space="preserve">Dine Traders List and  Biographical Information. </w:t>
                        </w:r>
                        <w:r w:rsidRP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>Gallup, NM</w:t>
                        </w:r>
                        <w:r w:rsidR="006774A0">
                          <w:rPr>
                            <w:rFonts w:ascii="Cambria" w:eastAsia="Times New Roman" w:hAnsi="Cambria" w:cs="Times New Roman"/>
                            <w:color w:val="000000"/>
                          </w:rPr>
                          <w:t xml:space="preserve">. </w:t>
                        </w:r>
                        <w:r w:rsidR="006774A0" w:rsidRPr="006774A0">
                          <w:rPr>
                            <w:rFonts w:ascii="Arial" w:eastAsia="Times New Roman" w:hAnsi="Arial" w:cs="Times New Roman"/>
                            <w:shd w:val="clear" w:color="auto" w:fill="FFFFFF"/>
                          </w:rPr>
                          <w:t>www.</w:t>
                        </w:r>
                        <w:r w:rsidR="006774A0" w:rsidRPr="006774A0">
                          <w:rPr>
                            <w:rFonts w:ascii="Arial" w:eastAsia="Times New Roman" w:hAnsi="Arial" w:cs="Times New Roman"/>
                            <w:b/>
                            <w:bCs/>
                            <w:shd w:val="clear" w:color="auto" w:fill="FFFFFF"/>
                          </w:rPr>
                          <w:t>navajotrad</w:t>
                        </w:r>
                        <w:r w:rsidR="006774A0" w:rsidRPr="006774A0">
                          <w:rPr>
                            <w:rFonts w:ascii="Arial" w:eastAsia="Times New Roman" w:hAnsi="Arial" w:cs="Times New Roman"/>
                            <w:shd w:val="clear" w:color="auto" w:fill="FFFFFF"/>
                          </w:rPr>
                          <w:t>ingposts.info/</w:t>
                        </w:r>
                        <w:r w:rsidR="006774A0" w:rsidRPr="006774A0">
                          <w:rPr>
                            <w:rFonts w:ascii="Arial" w:eastAsia="Times New Roman" w:hAnsi="Arial" w:cs="Times New Roman"/>
                            <w:b/>
                            <w:bCs/>
                            <w:shd w:val="clear" w:color="auto" w:fill="FFFFFF"/>
                          </w:rPr>
                          <w:t>Dinetraders</w:t>
                        </w:r>
                        <w:r w:rsidR="006774A0" w:rsidRPr="006774A0">
                          <w:rPr>
                            <w:rFonts w:ascii="Arial" w:eastAsia="Times New Roman" w:hAnsi="Arial" w:cs="Times New Roman"/>
                            <w:shd w:val="clear" w:color="auto" w:fill="FFFFFF"/>
                          </w:rPr>
                          <w:t>.doc</w:t>
                        </w:r>
                        <w:r w:rsidR="006774A0">
                          <w:rPr>
                            <w:rFonts w:ascii="Arial" w:eastAsia="Times New Roman" w:hAnsi="Arial" w:cs="Times New Roman"/>
                            <w:shd w:val="clear" w:color="auto" w:fill="FFFFFF"/>
                          </w:rPr>
                          <w:t>.</w:t>
                        </w:r>
                        <w:r w:rsidR="006774A0"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  <w:p w14:paraId="3FD0392B" w14:textId="74C31885" w:rsidR="00A752A4" w:rsidRPr="00AD3838" w:rsidRDefault="006774A0" w:rsidP="00A752A4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ccessed 3/27/2015</w:t>
                        </w:r>
                      </w:p>
                    </w:tc>
                  </w:tr>
                  <w:tr w:rsidR="00A752A4" w:rsidRPr="00A752A4" w14:paraId="0362C400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90AA30" w14:textId="77777777" w:rsidR="00AD3838" w:rsidRDefault="00AD3838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  <w:p w14:paraId="2B6CAE2D" w14:textId="36BC523B" w:rsidR="00A752A4" w:rsidRPr="00A752A4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McPherson, R.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 xml:space="preserve">Trading 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>Post: Utah History Encyclopedia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 xml:space="preserve">.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Http://www.uen.org/utah_history_rncyclopedia/t/Trading_Posts.html. </w:t>
                        </w:r>
                        <w:r w:rsidR="00FD1992"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ccessed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3/27/2015</w:t>
                        </w:r>
                      </w:p>
                    </w:tc>
                  </w:tr>
                  <w:tr w:rsidR="00A752A4" w:rsidRPr="00A752A4" w14:paraId="21099F6F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B7DD1" w14:textId="77777777" w:rsidR="00FD1992" w:rsidRDefault="00FD1992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  <w:p w14:paraId="7F05EAB2" w14:textId="77777777" w:rsidR="00A752A4" w:rsidRPr="00A752A4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Navajo History Timeline. Http://ww.lapahie.com/Timeline. Accessed 3/27/2015</w:t>
                        </w:r>
                      </w:p>
                    </w:tc>
                  </w:tr>
                  <w:tr w:rsidR="00A752A4" w:rsidRPr="00A752A4" w14:paraId="7D846992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6B9B4" w14:textId="77777777" w:rsidR="00FD1992" w:rsidRDefault="00FD1992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  <w:p w14:paraId="2F03D869" w14:textId="77777777" w:rsidR="00FD1992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Navajo Trading Post Relations.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anta Fe, NM: School for Advanced Research. Https://sarweb.org/?montoya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  <w:u w:val="single"/>
                          </w:rPr>
                          <w:t xml:space="preserve"> </w:t>
                        </w:r>
                        <w:proofErr w:type="gram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exhibit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navajo</w:t>
                        </w:r>
                        <w:proofErr w:type="spellEnd"/>
                        <w:proofErr w:type="gramEnd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  <w:u w:val="single"/>
                          </w:rPr>
                          <w:t xml:space="preserve">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trading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  <w:u w:val="single"/>
                          </w:rPr>
                          <w:t xml:space="preserve">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post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  <w:u w:val="single"/>
                          </w:rPr>
                          <w:t xml:space="preserve">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relations.</w:t>
                        </w:r>
                      </w:p>
                      <w:p w14:paraId="0936270A" w14:textId="4191F016" w:rsidR="00A752A4" w:rsidRPr="00A752A4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Accessed 3/27/15</w:t>
                        </w:r>
                      </w:p>
                    </w:tc>
                  </w:tr>
                  <w:tr w:rsidR="00A752A4" w:rsidRPr="00A752A4" w14:paraId="47366634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F151E" w14:textId="77777777" w:rsidR="00FD1992" w:rsidRDefault="00FD1992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  <w:p w14:paraId="1A257918" w14:textId="77777777" w:rsidR="00FD1992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Nicoletti</w:t>
                        </w:r>
                        <w:proofErr w:type="gram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D</w:t>
                        </w:r>
                        <w:proofErr w:type="spellEnd"/>
                        <w:proofErr w:type="gramEnd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.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>High School Government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</w:rPr>
                          <w:t>Economics, and United States History Lesson on Navajo Traders after WWII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. </w:t>
                        </w:r>
                      </w:p>
                      <w:p w14:paraId="575EA66D" w14:textId="6AA292AB" w:rsidR="00A752A4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lastRenderedPageBreak/>
                          <w:t xml:space="preserve">Http://library.nau/speccoll/exhibits/traders/navajopostww2.html. </w:t>
                        </w:r>
                        <w:r w:rsidR="00FD1992"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ccessed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3/27/2015</w:t>
                        </w:r>
                      </w:p>
                      <w:p w14:paraId="5BD2F60E" w14:textId="2AA35773" w:rsidR="00FD1992" w:rsidRPr="00A752A4" w:rsidRDefault="00FD1992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  <w:tr w:rsidR="00A752A4" w:rsidRPr="00A752A4" w14:paraId="312988E8" w14:textId="77777777" w:rsidTr="00A752A4">
                    <w:trPr>
                      <w:trHeight w:val="300"/>
                    </w:trPr>
                    <w:tc>
                      <w:tcPr>
                        <w:tcW w:w="21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1831C" w14:textId="77777777" w:rsidR="00FD1992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FD1992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</w:rPr>
                          <w:lastRenderedPageBreak/>
                          <w:t>Voices from the Trading Post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. (2000) Flagstaff, </w:t>
                        </w:r>
                        <w:proofErr w:type="spell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Z</w:t>
                        </w:r>
                        <w:proofErr w:type="gram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:Cline</w:t>
                        </w:r>
                        <w:proofErr w:type="spellEnd"/>
                        <w:proofErr w:type="gramEnd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Library Special Collections, Northern Arizona University, Flagstaff, Arizona.</w:t>
                        </w:r>
                      </w:p>
                      <w:p w14:paraId="0CFBC10B" w14:textId="10BD9B75" w:rsidR="00A752A4" w:rsidRPr="00A752A4" w:rsidRDefault="00A752A4" w:rsidP="00A752A4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Onlinehttp://library.nau/edu/specoll/exhibits/traders/index.htms. </w:t>
                        </w:r>
                        <w:r w:rsidR="00FD1992"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ccessed</w:t>
                        </w:r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4/20/</w:t>
                        </w:r>
                        <w:proofErr w:type="gramStart"/>
                        <w:r w:rsidRPr="00A752A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015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FD1992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.</w:t>
                        </w:r>
                        <w:proofErr w:type="gramEnd"/>
                        <w:r w:rsidR="00FD1992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( also printed books and CD Rom </w:t>
                        </w:r>
                        <w:r w:rsidR="002908E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ailable</w:t>
                        </w:r>
                        <w:r w:rsidR="00FD1992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3729C406" w14:textId="77777777" w:rsidR="00A752A4" w:rsidRDefault="00A752A4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14:paraId="539062FC" w14:textId="62BD2FFE" w:rsidR="00A752A4" w:rsidRPr="00A752A4" w:rsidRDefault="00FD1992" w:rsidP="00A752A4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Pearson Education. Classroom Trading Post</w:t>
                  </w:r>
                  <w:proofErr w:type="gramStart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:/</w:t>
                  </w:r>
                  <w:proofErr w:type="gramEnd"/>
                  <w:r w:rsidRPr="00A752A4">
                    <w:rPr>
                      <w:rFonts w:ascii="Calibri" w:eastAsia="Times New Roman" w:hAnsi="Calibri" w:cs="Times New Roman"/>
                      <w:color w:val="000000"/>
                    </w:rPr>
                    <w:t>/ Http www.teachervision.f</w:t>
                  </w:r>
                  <w:r w:rsidR="002908E3">
                    <w:rPr>
                      <w:rFonts w:ascii="Calibri" w:eastAsia="Times New Roman" w:hAnsi="Calibri" w:cs="Times New Roman"/>
                      <w:color w:val="000000"/>
                    </w:rPr>
                    <w:t>en.com. Accessed 3/27/2015</w:t>
                  </w:r>
                </w:p>
              </w:tc>
            </w:tr>
          </w:tbl>
          <w:p w14:paraId="4FFCCB7D" w14:textId="26E8C4A9" w:rsidR="00A752A4" w:rsidRDefault="00A752A4" w:rsidP="00A752A4">
            <w:pPr>
              <w:rPr>
                <w:sz w:val="20"/>
                <w:szCs w:val="22"/>
              </w:rPr>
            </w:pPr>
          </w:p>
        </w:tc>
      </w:tr>
    </w:tbl>
    <w:p w14:paraId="1D8740A9" w14:textId="77777777" w:rsidR="00BA2120" w:rsidRPr="00CB1A00" w:rsidRDefault="00BA2120" w:rsidP="00BF66A6"/>
    <w:sectPr w:rsidR="00BA2120" w:rsidRPr="00CB1A00" w:rsidSect="00E76D0D">
      <w:headerReference w:type="default" r:id="rId9"/>
      <w:footerReference w:type="default" r:id="rId10"/>
      <w:pgSz w:w="15840" w:h="12240" w:orient="landscape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A1852" w14:textId="77777777" w:rsidR="00B92076" w:rsidRDefault="00B92076" w:rsidP="00B92076">
      <w:r>
        <w:separator/>
      </w:r>
    </w:p>
  </w:endnote>
  <w:endnote w:type="continuationSeparator" w:id="0">
    <w:p w14:paraId="617FF30D" w14:textId="77777777" w:rsidR="00B92076" w:rsidRDefault="00B92076" w:rsidP="00B9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4108" w14:textId="11BE06B1" w:rsidR="00B92076" w:rsidRPr="00B92076" w:rsidRDefault="00B9207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4.25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5D537" w14:textId="77777777" w:rsidR="00B92076" w:rsidRDefault="00B92076" w:rsidP="00B92076">
      <w:r>
        <w:separator/>
      </w:r>
    </w:p>
  </w:footnote>
  <w:footnote w:type="continuationSeparator" w:id="0">
    <w:p w14:paraId="42CEBE56" w14:textId="77777777" w:rsidR="00B92076" w:rsidRDefault="00B92076" w:rsidP="00B9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A807" w14:textId="21D89F2F" w:rsidR="00B92076" w:rsidRPr="00B92076" w:rsidRDefault="00B92076" w:rsidP="00B92076">
    <w:pPr>
      <w:pStyle w:val="Header"/>
      <w:tabs>
        <w:tab w:val="left" w:pos="410"/>
        <w:tab w:val="center" w:pos="7200"/>
      </w:tabs>
      <w:spacing w:line="192" w:lineRule="auto"/>
      <w:rPr>
        <w:rFonts w:ascii="Arial Rounded MT Bold" w:hAnsi="Arial Rounded MT Bold"/>
        <w:sz w:val="28"/>
        <w:szCs w:val="28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CAA0C4B" wp14:editId="596E97EF">
          <wp:simplePos x="0" y="0"/>
          <wp:positionH relativeFrom="column">
            <wp:posOffset>368300</wp:posOffset>
          </wp:positionH>
          <wp:positionV relativeFrom="paragraph">
            <wp:posOffset>-228600</wp:posOffset>
          </wp:positionV>
          <wp:extent cx="1117600" cy="1079500"/>
          <wp:effectExtent l="0" t="0" r="6350" b="6350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2" name="Picture 2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48076A4" wp14:editId="0E5F975C">
          <wp:simplePos x="0" y="0"/>
          <wp:positionH relativeFrom="column">
            <wp:posOffset>7720965</wp:posOffset>
          </wp:positionH>
          <wp:positionV relativeFrom="paragraph">
            <wp:posOffset>-26098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1" name="Picture 1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 w:rsidRPr="00B92076">
      <w:rPr>
        <w:rFonts w:ascii="Arial Rounded MT Bold" w:hAnsi="Arial Rounded MT Bold"/>
        <w:sz w:val="28"/>
        <w:szCs w:val="28"/>
      </w:rPr>
      <w:t>BUREAU OF INDIAN EDUCATION</w:t>
    </w:r>
  </w:p>
  <w:p w14:paraId="18E3F8CD" w14:textId="1E6DE384" w:rsidR="00B92076" w:rsidRPr="00B92076" w:rsidRDefault="00B92076" w:rsidP="00B92076">
    <w:pPr>
      <w:tabs>
        <w:tab w:val="left" w:pos="1640"/>
        <w:tab w:val="center" w:pos="4320"/>
        <w:tab w:val="center" w:pos="7200"/>
        <w:tab w:val="right" w:pos="8640"/>
      </w:tabs>
      <w:spacing w:line="192" w:lineRule="auto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  <w:r w:rsidRPr="00B92076">
      <w:rPr>
        <w:rFonts w:ascii="Arial Rounded MT Bold" w:hAnsi="Arial Rounded MT Bold"/>
        <w:sz w:val="28"/>
        <w:szCs w:val="28"/>
      </w:rPr>
      <w:t xml:space="preserve">NAVAJO REGION </w:t>
    </w:r>
  </w:p>
  <w:p w14:paraId="7CCC854B" w14:textId="77777777" w:rsidR="00B92076" w:rsidRPr="00B92076" w:rsidRDefault="00B92076" w:rsidP="00B92076">
    <w:pPr>
      <w:tabs>
        <w:tab w:val="center" w:pos="4320"/>
        <w:tab w:val="right" w:pos="8640"/>
      </w:tabs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B92076">
      <w:rPr>
        <w:rFonts w:ascii="Arial Rounded MT Bold" w:hAnsi="Arial Rounded MT Bold"/>
        <w:sz w:val="28"/>
        <w:szCs w:val="28"/>
      </w:rPr>
      <w:t xml:space="preserve"> DINE’ UNIT PLAN FRAMEWORK </w:t>
    </w:r>
  </w:p>
  <w:p w14:paraId="4212FFB3" w14:textId="5DC1DA9D" w:rsidR="00B92076" w:rsidRPr="00B92076" w:rsidRDefault="00B92076" w:rsidP="00B92076">
    <w:pPr>
      <w:tabs>
        <w:tab w:val="center" w:pos="4320"/>
        <w:tab w:val="right" w:pos="8640"/>
      </w:tabs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5</w:t>
    </w:r>
    <w:r w:rsidRPr="00B92076">
      <w:rPr>
        <w:rFonts w:ascii="Arial Rounded MT Bold" w:hAnsi="Arial Rounded MT Bold"/>
        <w:sz w:val="28"/>
        <w:szCs w:val="28"/>
        <w:vertAlign w:val="superscript"/>
      </w:rPr>
      <w:t>th</w:t>
    </w:r>
    <w:r>
      <w:rPr>
        <w:rFonts w:ascii="Arial Rounded MT Bold" w:hAnsi="Arial Rounded MT Bold"/>
        <w:sz w:val="28"/>
        <w:szCs w:val="28"/>
      </w:rPr>
      <w:t xml:space="preserve"> Grade </w:t>
    </w:r>
    <w:r w:rsidRPr="00B92076">
      <w:rPr>
        <w:rFonts w:ascii="Arial Rounded MT Bold" w:hAnsi="Arial Rounded MT Bold"/>
        <w:sz w:val="28"/>
        <w:szCs w:val="28"/>
      </w:rPr>
      <w:t>Fourth Quarter</w:t>
    </w:r>
  </w:p>
  <w:p w14:paraId="64AFDE68" w14:textId="77777777" w:rsidR="00B92076" w:rsidRDefault="00B92076">
    <w:pPr>
      <w:pStyle w:val="Header"/>
    </w:pPr>
  </w:p>
  <w:p w14:paraId="4C603D56" w14:textId="77777777" w:rsidR="00B92076" w:rsidRDefault="00B92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07"/>
    <w:multiLevelType w:val="hybridMultilevel"/>
    <w:tmpl w:val="6F8C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C9D"/>
    <w:multiLevelType w:val="hybridMultilevel"/>
    <w:tmpl w:val="7698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67E6"/>
    <w:multiLevelType w:val="hybridMultilevel"/>
    <w:tmpl w:val="5CB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69CF"/>
    <w:multiLevelType w:val="hybridMultilevel"/>
    <w:tmpl w:val="F710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1C1A"/>
    <w:multiLevelType w:val="hybridMultilevel"/>
    <w:tmpl w:val="ABC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B051A"/>
    <w:multiLevelType w:val="hybridMultilevel"/>
    <w:tmpl w:val="BB1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02C6D"/>
    <w:multiLevelType w:val="hybridMultilevel"/>
    <w:tmpl w:val="35C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35077"/>
    <w:multiLevelType w:val="hybridMultilevel"/>
    <w:tmpl w:val="4ABC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96B3C"/>
    <w:multiLevelType w:val="hybridMultilevel"/>
    <w:tmpl w:val="50B4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0D1B"/>
    <w:multiLevelType w:val="hybridMultilevel"/>
    <w:tmpl w:val="0E8A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D45A4"/>
    <w:multiLevelType w:val="hybridMultilevel"/>
    <w:tmpl w:val="B24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959A2"/>
    <w:multiLevelType w:val="hybridMultilevel"/>
    <w:tmpl w:val="B432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81763"/>
    <w:multiLevelType w:val="hybridMultilevel"/>
    <w:tmpl w:val="E02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219F5"/>
    <w:multiLevelType w:val="hybridMultilevel"/>
    <w:tmpl w:val="214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E27B7"/>
    <w:multiLevelType w:val="hybridMultilevel"/>
    <w:tmpl w:val="C27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0"/>
    <w:rsid w:val="000042FF"/>
    <w:rsid w:val="00010FFF"/>
    <w:rsid w:val="000210D5"/>
    <w:rsid w:val="00026DF1"/>
    <w:rsid w:val="00031CA2"/>
    <w:rsid w:val="00036FA4"/>
    <w:rsid w:val="00042FEC"/>
    <w:rsid w:val="000636B7"/>
    <w:rsid w:val="00071F40"/>
    <w:rsid w:val="00085A4F"/>
    <w:rsid w:val="000B7F97"/>
    <w:rsid w:val="000D2040"/>
    <w:rsid w:val="000D362B"/>
    <w:rsid w:val="000E6829"/>
    <w:rsid w:val="000F3AA1"/>
    <w:rsid w:val="000F3B91"/>
    <w:rsid w:val="000F438B"/>
    <w:rsid w:val="000F70A4"/>
    <w:rsid w:val="001102CE"/>
    <w:rsid w:val="00114D1C"/>
    <w:rsid w:val="001150FD"/>
    <w:rsid w:val="001157C5"/>
    <w:rsid w:val="0011752A"/>
    <w:rsid w:val="00122DEB"/>
    <w:rsid w:val="00123249"/>
    <w:rsid w:val="00123323"/>
    <w:rsid w:val="00124642"/>
    <w:rsid w:val="001279E8"/>
    <w:rsid w:val="00131856"/>
    <w:rsid w:val="0013531B"/>
    <w:rsid w:val="00150B9C"/>
    <w:rsid w:val="00157A2F"/>
    <w:rsid w:val="00163461"/>
    <w:rsid w:val="001637EB"/>
    <w:rsid w:val="00173EA0"/>
    <w:rsid w:val="0018696C"/>
    <w:rsid w:val="0019515D"/>
    <w:rsid w:val="001A102C"/>
    <w:rsid w:val="001C1794"/>
    <w:rsid w:val="001D4EA8"/>
    <w:rsid w:val="001D6D18"/>
    <w:rsid w:val="001D72A6"/>
    <w:rsid w:val="001D7C59"/>
    <w:rsid w:val="001F0B93"/>
    <w:rsid w:val="001F7251"/>
    <w:rsid w:val="00222511"/>
    <w:rsid w:val="00242D79"/>
    <w:rsid w:val="00251904"/>
    <w:rsid w:val="00256170"/>
    <w:rsid w:val="00270974"/>
    <w:rsid w:val="00280DEA"/>
    <w:rsid w:val="00285963"/>
    <w:rsid w:val="002870F9"/>
    <w:rsid w:val="002908E3"/>
    <w:rsid w:val="00291E44"/>
    <w:rsid w:val="002A1A7A"/>
    <w:rsid w:val="002B0DC3"/>
    <w:rsid w:val="002D492F"/>
    <w:rsid w:val="002F1816"/>
    <w:rsid w:val="00307768"/>
    <w:rsid w:val="003079E4"/>
    <w:rsid w:val="00326420"/>
    <w:rsid w:val="0034502C"/>
    <w:rsid w:val="00351696"/>
    <w:rsid w:val="00355C03"/>
    <w:rsid w:val="00366EF0"/>
    <w:rsid w:val="00371D75"/>
    <w:rsid w:val="00374FB7"/>
    <w:rsid w:val="00383950"/>
    <w:rsid w:val="003A0304"/>
    <w:rsid w:val="003B096C"/>
    <w:rsid w:val="003B3CF2"/>
    <w:rsid w:val="003B54EB"/>
    <w:rsid w:val="003C435F"/>
    <w:rsid w:val="003C4911"/>
    <w:rsid w:val="003C73E2"/>
    <w:rsid w:val="003C792E"/>
    <w:rsid w:val="003D6528"/>
    <w:rsid w:val="003E7D7B"/>
    <w:rsid w:val="0040187B"/>
    <w:rsid w:val="004063EC"/>
    <w:rsid w:val="004162B4"/>
    <w:rsid w:val="00420780"/>
    <w:rsid w:val="0042780B"/>
    <w:rsid w:val="0044311B"/>
    <w:rsid w:val="00455303"/>
    <w:rsid w:val="00461F21"/>
    <w:rsid w:val="004910AA"/>
    <w:rsid w:val="004A1025"/>
    <w:rsid w:val="004A30E2"/>
    <w:rsid w:val="004A442D"/>
    <w:rsid w:val="004A7E75"/>
    <w:rsid w:val="004B3055"/>
    <w:rsid w:val="004B69F8"/>
    <w:rsid w:val="004B703E"/>
    <w:rsid w:val="004B7D27"/>
    <w:rsid w:val="004C4AB5"/>
    <w:rsid w:val="004C6E3C"/>
    <w:rsid w:val="004D0202"/>
    <w:rsid w:val="004D0B81"/>
    <w:rsid w:val="004D3972"/>
    <w:rsid w:val="004D7A98"/>
    <w:rsid w:val="004F20E1"/>
    <w:rsid w:val="004F2E94"/>
    <w:rsid w:val="004F7EE3"/>
    <w:rsid w:val="00510BA0"/>
    <w:rsid w:val="005505F7"/>
    <w:rsid w:val="005565D0"/>
    <w:rsid w:val="00561D3C"/>
    <w:rsid w:val="0056769B"/>
    <w:rsid w:val="005741CF"/>
    <w:rsid w:val="0058126B"/>
    <w:rsid w:val="005919A8"/>
    <w:rsid w:val="00592407"/>
    <w:rsid w:val="00593F26"/>
    <w:rsid w:val="005B294F"/>
    <w:rsid w:val="005C1D9C"/>
    <w:rsid w:val="005C3070"/>
    <w:rsid w:val="005D01D2"/>
    <w:rsid w:val="005D5179"/>
    <w:rsid w:val="005F0825"/>
    <w:rsid w:val="005F088E"/>
    <w:rsid w:val="005F366A"/>
    <w:rsid w:val="005F516B"/>
    <w:rsid w:val="00610CC9"/>
    <w:rsid w:val="00613317"/>
    <w:rsid w:val="00614977"/>
    <w:rsid w:val="00624955"/>
    <w:rsid w:val="00627FA1"/>
    <w:rsid w:val="0064494C"/>
    <w:rsid w:val="00645BD6"/>
    <w:rsid w:val="006629E2"/>
    <w:rsid w:val="0067223B"/>
    <w:rsid w:val="006774A0"/>
    <w:rsid w:val="006857E6"/>
    <w:rsid w:val="00685B20"/>
    <w:rsid w:val="00687313"/>
    <w:rsid w:val="00694914"/>
    <w:rsid w:val="00695813"/>
    <w:rsid w:val="006A134E"/>
    <w:rsid w:val="006A18A1"/>
    <w:rsid w:val="006A3C71"/>
    <w:rsid w:val="006B425A"/>
    <w:rsid w:val="006C0357"/>
    <w:rsid w:val="006E3AF0"/>
    <w:rsid w:val="006E6956"/>
    <w:rsid w:val="006F0D1C"/>
    <w:rsid w:val="006F4AA2"/>
    <w:rsid w:val="006F52F8"/>
    <w:rsid w:val="007013F4"/>
    <w:rsid w:val="00702BF5"/>
    <w:rsid w:val="00704FE5"/>
    <w:rsid w:val="007161FA"/>
    <w:rsid w:val="00720C6F"/>
    <w:rsid w:val="007215F3"/>
    <w:rsid w:val="00721EA5"/>
    <w:rsid w:val="0072294D"/>
    <w:rsid w:val="00722B6C"/>
    <w:rsid w:val="00727944"/>
    <w:rsid w:val="00745158"/>
    <w:rsid w:val="007809BC"/>
    <w:rsid w:val="00790F3B"/>
    <w:rsid w:val="00795B54"/>
    <w:rsid w:val="00796D19"/>
    <w:rsid w:val="00796E24"/>
    <w:rsid w:val="007A0C73"/>
    <w:rsid w:val="007B3F63"/>
    <w:rsid w:val="007C4AD1"/>
    <w:rsid w:val="007C7A0A"/>
    <w:rsid w:val="007D14A5"/>
    <w:rsid w:val="007E5D77"/>
    <w:rsid w:val="008141C3"/>
    <w:rsid w:val="008160B6"/>
    <w:rsid w:val="008220F7"/>
    <w:rsid w:val="00823FD2"/>
    <w:rsid w:val="00842FF8"/>
    <w:rsid w:val="00843D5E"/>
    <w:rsid w:val="00854909"/>
    <w:rsid w:val="00870E07"/>
    <w:rsid w:val="008771CA"/>
    <w:rsid w:val="00877A24"/>
    <w:rsid w:val="00881749"/>
    <w:rsid w:val="00883FCA"/>
    <w:rsid w:val="0089261E"/>
    <w:rsid w:val="008B32D9"/>
    <w:rsid w:val="008B3824"/>
    <w:rsid w:val="008B74CD"/>
    <w:rsid w:val="008C1E78"/>
    <w:rsid w:val="008D02F5"/>
    <w:rsid w:val="008D2113"/>
    <w:rsid w:val="008E083D"/>
    <w:rsid w:val="008F7E39"/>
    <w:rsid w:val="0090114D"/>
    <w:rsid w:val="009019AC"/>
    <w:rsid w:val="00914D99"/>
    <w:rsid w:val="00923F3E"/>
    <w:rsid w:val="0093546F"/>
    <w:rsid w:val="00937E5D"/>
    <w:rsid w:val="00941750"/>
    <w:rsid w:val="00941ED0"/>
    <w:rsid w:val="00945E2C"/>
    <w:rsid w:val="00957640"/>
    <w:rsid w:val="0098205D"/>
    <w:rsid w:val="00992732"/>
    <w:rsid w:val="00994C36"/>
    <w:rsid w:val="009A7759"/>
    <w:rsid w:val="009B189D"/>
    <w:rsid w:val="009B5F5A"/>
    <w:rsid w:val="009C10B9"/>
    <w:rsid w:val="009C65C7"/>
    <w:rsid w:val="009E370F"/>
    <w:rsid w:val="00A13177"/>
    <w:rsid w:val="00A30768"/>
    <w:rsid w:val="00A33C11"/>
    <w:rsid w:val="00A42E89"/>
    <w:rsid w:val="00A51300"/>
    <w:rsid w:val="00A56E61"/>
    <w:rsid w:val="00A61A2F"/>
    <w:rsid w:val="00A626C1"/>
    <w:rsid w:val="00A64CDF"/>
    <w:rsid w:val="00A70408"/>
    <w:rsid w:val="00A752A4"/>
    <w:rsid w:val="00A764FB"/>
    <w:rsid w:val="00A76B58"/>
    <w:rsid w:val="00A93AEC"/>
    <w:rsid w:val="00AB2D0E"/>
    <w:rsid w:val="00AC075A"/>
    <w:rsid w:val="00AC30F2"/>
    <w:rsid w:val="00AD3838"/>
    <w:rsid w:val="00AE00BF"/>
    <w:rsid w:val="00AF4EEE"/>
    <w:rsid w:val="00B07575"/>
    <w:rsid w:val="00B223EC"/>
    <w:rsid w:val="00B225B2"/>
    <w:rsid w:val="00B374A9"/>
    <w:rsid w:val="00B53563"/>
    <w:rsid w:val="00B56EAA"/>
    <w:rsid w:val="00B92076"/>
    <w:rsid w:val="00B92647"/>
    <w:rsid w:val="00BA2120"/>
    <w:rsid w:val="00BA28CC"/>
    <w:rsid w:val="00BB0039"/>
    <w:rsid w:val="00BB19D5"/>
    <w:rsid w:val="00BB1CB6"/>
    <w:rsid w:val="00BC07CE"/>
    <w:rsid w:val="00BC4D13"/>
    <w:rsid w:val="00BD15EE"/>
    <w:rsid w:val="00BE26DF"/>
    <w:rsid w:val="00BE286F"/>
    <w:rsid w:val="00BE2D36"/>
    <w:rsid w:val="00BF66A6"/>
    <w:rsid w:val="00C1609C"/>
    <w:rsid w:val="00C36A63"/>
    <w:rsid w:val="00C4115E"/>
    <w:rsid w:val="00C50EBD"/>
    <w:rsid w:val="00C70061"/>
    <w:rsid w:val="00C8079D"/>
    <w:rsid w:val="00C90AB5"/>
    <w:rsid w:val="00C94B9D"/>
    <w:rsid w:val="00CA3898"/>
    <w:rsid w:val="00CB1A00"/>
    <w:rsid w:val="00CC00C0"/>
    <w:rsid w:val="00CE0911"/>
    <w:rsid w:val="00CF5A0F"/>
    <w:rsid w:val="00CF67FF"/>
    <w:rsid w:val="00D06967"/>
    <w:rsid w:val="00D155CB"/>
    <w:rsid w:val="00D25496"/>
    <w:rsid w:val="00D40BDB"/>
    <w:rsid w:val="00D43EFD"/>
    <w:rsid w:val="00D549AD"/>
    <w:rsid w:val="00D60BA6"/>
    <w:rsid w:val="00D622DD"/>
    <w:rsid w:val="00D72DD7"/>
    <w:rsid w:val="00D779AC"/>
    <w:rsid w:val="00D84D83"/>
    <w:rsid w:val="00DA1322"/>
    <w:rsid w:val="00DA25D2"/>
    <w:rsid w:val="00DC1617"/>
    <w:rsid w:val="00DD2487"/>
    <w:rsid w:val="00DD717C"/>
    <w:rsid w:val="00DE435E"/>
    <w:rsid w:val="00DE6329"/>
    <w:rsid w:val="00DF22B4"/>
    <w:rsid w:val="00DF783F"/>
    <w:rsid w:val="00E03337"/>
    <w:rsid w:val="00E15658"/>
    <w:rsid w:val="00E168C8"/>
    <w:rsid w:val="00E24A12"/>
    <w:rsid w:val="00E306BE"/>
    <w:rsid w:val="00E30E0C"/>
    <w:rsid w:val="00E32436"/>
    <w:rsid w:val="00E67DC5"/>
    <w:rsid w:val="00E71074"/>
    <w:rsid w:val="00E746AE"/>
    <w:rsid w:val="00E76D0D"/>
    <w:rsid w:val="00EC20FB"/>
    <w:rsid w:val="00ED7331"/>
    <w:rsid w:val="00EE0E86"/>
    <w:rsid w:val="00EE4B9D"/>
    <w:rsid w:val="00F05FAC"/>
    <w:rsid w:val="00F10A1F"/>
    <w:rsid w:val="00F21D36"/>
    <w:rsid w:val="00F25B66"/>
    <w:rsid w:val="00F5044C"/>
    <w:rsid w:val="00F5592A"/>
    <w:rsid w:val="00F6535C"/>
    <w:rsid w:val="00F71DCD"/>
    <w:rsid w:val="00F7594D"/>
    <w:rsid w:val="00F8166A"/>
    <w:rsid w:val="00F936BD"/>
    <w:rsid w:val="00F972F2"/>
    <w:rsid w:val="00FA3002"/>
    <w:rsid w:val="00FB20EE"/>
    <w:rsid w:val="00FB6F49"/>
    <w:rsid w:val="00FC3863"/>
    <w:rsid w:val="00FC75F9"/>
    <w:rsid w:val="00FD1992"/>
    <w:rsid w:val="00FF1EEB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3C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2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076"/>
  </w:style>
  <w:style w:type="paragraph" w:styleId="Footer">
    <w:name w:val="footer"/>
    <w:basedOn w:val="Normal"/>
    <w:link w:val="FooterChar"/>
    <w:uiPriority w:val="99"/>
    <w:unhideWhenUsed/>
    <w:rsid w:val="00B9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076"/>
  </w:style>
  <w:style w:type="paragraph" w:styleId="BalloonText">
    <w:name w:val="Balloon Text"/>
    <w:basedOn w:val="Normal"/>
    <w:link w:val="BalloonTextChar"/>
    <w:uiPriority w:val="99"/>
    <w:semiHidden/>
    <w:unhideWhenUsed/>
    <w:rsid w:val="00B9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2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076"/>
  </w:style>
  <w:style w:type="paragraph" w:styleId="Footer">
    <w:name w:val="footer"/>
    <w:basedOn w:val="Normal"/>
    <w:link w:val="FooterChar"/>
    <w:uiPriority w:val="99"/>
    <w:unhideWhenUsed/>
    <w:rsid w:val="00B9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076"/>
  </w:style>
  <w:style w:type="paragraph" w:styleId="BalloonText">
    <w:name w:val="Balloon Text"/>
    <w:basedOn w:val="Normal"/>
    <w:link w:val="BalloonTextChar"/>
    <w:uiPriority w:val="99"/>
    <w:semiHidden/>
    <w:unhideWhenUsed/>
    <w:rsid w:val="00B9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59795D-1651-4E6A-96C7-EB6D2EF8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d's Computer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emons</dc:creator>
  <cp:lastModifiedBy>Shorty, Aurelia</cp:lastModifiedBy>
  <cp:revision>2</cp:revision>
  <dcterms:created xsi:type="dcterms:W3CDTF">2015-07-02T19:12:00Z</dcterms:created>
  <dcterms:modified xsi:type="dcterms:W3CDTF">2015-07-02T19:12:00Z</dcterms:modified>
</cp:coreProperties>
</file>